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75" w:rsidRDefault="00787986" w:rsidP="008446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EF05B4" w:rsidRPr="00844675" w:rsidRDefault="00787986" w:rsidP="00844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285">
        <w:rPr>
          <w:rFonts w:ascii="Times New Roman" w:hAnsi="Times New Roman" w:cs="Times New Roman"/>
          <w:b/>
          <w:i/>
          <w:sz w:val="28"/>
          <w:szCs w:val="28"/>
        </w:rPr>
        <w:t>по теме «Неравенства»</w:t>
      </w:r>
    </w:p>
    <w:p w:rsidR="00000285" w:rsidRDefault="00000285" w:rsidP="00787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000285" w:rsidRPr="00000285" w:rsidRDefault="00000285" w:rsidP="008446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8</m:t>
            </m:r>
          </m:e>
        </m:d>
      </m:oMath>
    </w:p>
    <w:p w:rsidR="00651103" w:rsidRPr="00651103" w:rsidRDefault="00000285" w:rsidP="008446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>3&lt;m&lt;6 и 4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5.</m:t>
        </m:r>
      </m:oMath>
      <w:r w:rsidR="007427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87986" w:rsidRPr="00742732" w:rsidRDefault="00742732" w:rsidP="008446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ите значение выражения:</w:t>
      </w:r>
    </w:p>
    <w:p w:rsidR="00742732" w:rsidRPr="00742732" w:rsidRDefault="00742732" w:rsidP="00844675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m+n;    2) mn;   3) m-n.</m:t>
        </m:r>
      </m:oMath>
    </w:p>
    <w:p w:rsidR="00742732" w:rsidRDefault="00742732" w:rsidP="00844675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неравенство:</w:t>
      </w:r>
    </w:p>
    <w:p w:rsidR="00742732" w:rsidRPr="00844675" w:rsidRDefault="00742732" w:rsidP="00844675">
      <w:pPr>
        <w:pStyle w:val="a3"/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-2x&gt;8         2) 6+x&gt;3-2x</m:t>
          </m:r>
        </m:oMath>
      </m:oMathPara>
    </w:p>
    <w:p w:rsidR="00742732" w:rsidRDefault="00742732" w:rsidP="00844675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:</w:t>
      </w:r>
    </w:p>
    <w:p w:rsidR="00742732" w:rsidRDefault="00742732" w:rsidP="00844675">
      <w:pPr>
        <w:pStyle w:val="a3"/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x-20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18&gt;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2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40&gt;3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-4x&lt;5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</w:p>
    <w:p w:rsidR="00651103" w:rsidRPr="00651103" w:rsidRDefault="00651103" w:rsidP="00844675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множество решений неравенства:</w:t>
      </w:r>
    </w:p>
    <w:p w:rsidR="00651103" w:rsidRPr="00651103" w:rsidRDefault="00651103" w:rsidP="00844675">
      <w:pPr>
        <w:pStyle w:val="a3"/>
        <w:tabs>
          <w:tab w:val="left" w:pos="2977"/>
        </w:tabs>
        <w:spacing w:line="360" w:lineRule="auto"/>
        <w:ind w:left="567" w:right="-425" w:firstLine="15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; 2) 4x+3&gt;2(3x-4)-2x</m:t>
          </m:r>
        </m:oMath>
      </m:oMathPara>
    </w:p>
    <w:p w:rsidR="00651103" w:rsidRPr="00651103" w:rsidRDefault="00651103" w:rsidP="00844675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целые решения системы неравенств</w:t>
      </w:r>
    </w:p>
    <w:p w:rsidR="00651103" w:rsidRPr="002957D4" w:rsidRDefault="00DE5EFB" w:rsidP="00844675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x-1&gt;2x+4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x-30.</m:t>
                  </m:r>
                </m:e>
              </m:eqArr>
            </m:e>
          </m:d>
        </m:oMath>
      </m:oMathPara>
    </w:p>
    <w:p w:rsidR="002957D4" w:rsidRPr="002957D4" w:rsidRDefault="002957D4" w:rsidP="00844675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переменной имеет смысл выраж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5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-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?</w:t>
      </w:r>
    </w:p>
    <w:p w:rsidR="002957D4" w:rsidRPr="002957D4" w:rsidRDefault="002957D4" w:rsidP="00844675">
      <w:pPr>
        <w:pStyle w:val="a3"/>
        <w:numPr>
          <w:ilvl w:val="0"/>
          <w:numId w:val="1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ите неравенство: </w:t>
      </w:r>
    </w:p>
    <w:p w:rsidR="002957D4" w:rsidRPr="00AB3C9D" w:rsidRDefault="002957D4" w:rsidP="00844675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a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a+4&gt;0.</m:t>
          </m:r>
        </m:oMath>
      </m:oMathPara>
    </w:p>
    <w:p w:rsidR="00AB3C9D" w:rsidRDefault="00AB3C9D" w:rsidP="00EB53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</w:t>
      </w:r>
    </w:p>
    <w:p w:rsidR="00AB3C9D" w:rsidRPr="00844675" w:rsidRDefault="00AB3C9D" w:rsidP="00EB53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285">
        <w:rPr>
          <w:rFonts w:ascii="Times New Roman" w:hAnsi="Times New Roman" w:cs="Times New Roman"/>
          <w:b/>
          <w:i/>
          <w:sz w:val="28"/>
          <w:szCs w:val="28"/>
        </w:rPr>
        <w:t>по теме «Неравенства»</w:t>
      </w:r>
    </w:p>
    <w:p w:rsidR="00AB3C9D" w:rsidRPr="00AB3C9D" w:rsidRDefault="00AB3C9D" w:rsidP="00EB536B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C9D">
        <w:rPr>
          <w:rFonts w:ascii="Times New Roman" w:hAnsi="Times New Roman" w:cs="Times New Roman"/>
          <w:sz w:val="28"/>
          <w:szCs w:val="28"/>
        </w:rPr>
        <w:t>вариант</w:t>
      </w:r>
    </w:p>
    <w:p w:rsidR="00AB3C9D" w:rsidRPr="00000285" w:rsidRDefault="00AB3C9D" w:rsidP="00EB536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53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окаж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4</m:t>
            </m:r>
          </m:e>
        </m:d>
      </m:oMath>
    </w:p>
    <w:p w:rsidR="00EB536B" w:rsidRDefault="00EB536B" w:rsidP="00EB536B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536B">
        <w:rPr>
          <w:rFonts w:ascii="Times New Roman" w:hAnsi="Times New Roman" w:cs="Times New Roman"/>
          <w:sz w:val="28"/>
          <w:szCs w:val="28"/>
        </w:rPr>
        <w:t>2.</w:t>
      </w:r>
      <w:r w:rsidR="00AB3C9D" w:rsidRPr="00EB536B"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>2&lt;a&lt;7 и 3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lt;9.</m:t>
        </m:r>
      </m:oMath>
      <w:r w:rsidR="00AB3C9D" w:rsidRPr="00EB5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B3C9D" w:rsidRPr="00EB536B" w:rsidRDefault="00AB3C9D" w:rsidP="00EB536B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536B">
        <w:rPr>
          <w:rFonts w:ascii="Times New Roman" w:eastAsiaTheme="minorEastAsia" w:hAnsi="Times New Roman" w:cs="Times New Roman"/>
          <w:sz w:val="28"/>
          <w:szCs w:val="28"/>
        </w:rPr>
        <w:t>Оцените значение выражения:</w:t>
      </w:r>
    </w:p>
    <w:p w:rsidR="00AB3C9D" w:rsidRPr="00EB536B" w:rsidRDefault="00EB536B" w:rsidP="00EB536B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r>
            <w:rPr>
              <w:rFonts w:ascii="Cambria Math" w:hAnsi="Cambria Math" w:cs="Times New Roman"/>
              <w:sz w:val="28"/>
              <w:szCs w:val="28"/>
            </w:rPr>
            <m:t>a+2b;    2) ab;   3) a-b.</m:t>
          </m:r>
        </m:oMath>
      </m:oMathPara>
    </w:p>
    <w:p w:rsidR="00AB3C9D" w:rsidRPr="00EB536B" w:rsidRDefault="00EB536B" w:rsidP="00EB536B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.</w:t>
      </w:r>
      <w:r w:rsidR="00AB3C9D" w:rsidRPr="00EB536B">
        <w:rPr>
          <w:rFonts w:ascii="Times New Roman" w:eastAsiaTheme="minorEastAsia" w:hAnsi="Times New Roman" w:cs="Times New Roman"/>
          <w:sz w:val="28"/>
          <w:szCs w:val="28"/>
        </w:rPr>
        <w:t>Решите неравенство:</w:t>
      </w:r>
    </w:p>
    <w:p w:rsidR="00AB3C9D" w:rsidRPr="00844675" w:rsidRDefault="00AB3C9D" w:rsidP="00EB536B">
      <w:pPr>
        <w:pStyle w:val="a3"/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-3x&lt;9;        2) 4+x&lt;9-4x</m:t>
          </m:r>
        </m:oMath>
      </m:oMathPara>
    </w:p>
    <w:p w:rsidR="00AB3C9D" w:rsidRPr="00EB536B" w:rsidRDefault="00EB536B" w:rsidP="00EB536B">
      <w:pPr>
        <w:tabs>
          <w:tab w:val="left" w:pos="2977"/>
        </w:tabs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AB3C9D" w:rsidRPr="00EB536B"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:</w:t>
      </w:r>
    </w:p>
    <w:p w:rsidR="00AB3C9D" w:rsidRPr="00AE1C14" w:rsidRDefault="00AB3C9D" w:rsidP="00EB536B">
      <w:pPr>
        <w:pStyle w:val="a3"/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1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+10&gt;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2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12&lt;-3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-5x&gt;26.</m:t>
                </m:r>
              </m:e>
            </m:eqArr>
          </m:e>
        </m:d>
      </m:oMath>
      <w:r w:rsidRPr="00AE1C1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AB3C9D" w:rsidRPr="00252D27" w:rsidRDefault="00AB3C9D" w:rsidP="00252D27">
      <w:pPr>
        <w:pStyle w:val="a3"/>
        <w:numPr>
          <w:ilvl w:val="0"/>
          <w:numId w:val="4"/>
        </w:numPr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2D27">
        <w:rPr>
          <w:rFonts w:ascii="Times New Roman" w:eastAsiaTheme="minorEastAsia" w:hAnsi="Times New Roman" w:cs="Times New Roman"/>
          <w:sz w:val="28"/>
          <w:szCs w:val="28"/>
        </w:rPr>
        <w:t>Найдите множество решений неравенства:</w:t>
      </w:r>
    </w:p>
    <w:p w:rsidR="00AB3C9D" w:rsidRPr="00651103" w:rsidRDefault="00AB3C9D" w:rsidP="00EB536B">
      <w:pPr>
        <w:pStyle w:val="a3"/>
        <w:tabs>
          <w:tab w:val="left" w:pos="2977"/>
        </w:tabs>
        <w:spacing w:line="276" w:lineRule="auto"/>
        <w:ind w:left="567" w:right="-425" w:firstLine="15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0; 2) 6x+5&lt;2(x-7)+4x</m:t>
          </m:r>
        </m:oMath>
      </m:oMathPara>
    </w:p>
    <w:p w:rsidR="00AB3C9D" w:rsidRPr="00651103" w:rsidRDefault="00AB3C9D" w:rsidP="00252D27">
      <w:pPr>
        <w:pStyle w:val="a3"/>
        <w:numPr>
          <w:ilvl w:val="0"/>
          <w:numId w:val="4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целые решения системы неравенств</w:t>
      </w:r>
    </w:p>
    <w:p w:rsidR="00AB3C9D" w:rsidRPr="002957D4" w:rsidRDefault="00DE5EFB" w:rsidP="00EB536B">
      <w:pPr>
        <w:pStyle w:val="a3"/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5+x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3&gt;x-4.</m:t>
                  </m:r>
                </m:e>
              </m:eqArr>
            </m:e>
          </m:d>
        </m:oMath>
      </m:oMathPara>
    </w:p>
    <w:p w:rsidR="00AB3C9D" w:rsidRPr="002957D4" w:rsidRDefault="00AB3C9D" w:rsidP="00252D27">
      <w:pPr>
        <w:pStyle w:val="a3"/>
        <w:numPr>
          <w:ilvl w:val="0"/>
          <w:numId w:val="4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переменной имеет смысл выраж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x+11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-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?</w:t>
      </w:r>
    </w:p>
    <w:p w:rsidR="00AB3C9D" w:rsidRPr="002957D4" w:rsidRDefault="00AB3C9D" w:rsidP="00252D27">
      <w:pPr>
        <w:pStyle w:val="a3"/>
        <w:numPr>
          <w:ilvl w:val="0"/>
          <w:numId w:val="4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ите неравенство: </w:t>
      </w:r>
    </w:p>
    <w:p w:rsidR="00AB3C9D" w:rsidRPr="002957D4" w:rsidRDefault="00625D36" w:rsidP="00AB3C9D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xy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2y+37&gt;0.</m:t>
          </m:r>
        </m:oMath>
      </m:oMathPara>
    </w:p>
    <w:p w:rsidR="00AB3C9D" w:rsidRDefault="00AB3C9D" w:rsidP="00844675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6748E3" w:rsidRDefault="006748E3" w:rsidP="00890A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</w:t>
      </w:r>
    </w:p>
    <w:p w:rsidR="006748E3" w:rsidRPr="00844675" w:rsidRDefault="006748E3" w:rsidP="00890A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285">
        <w:rPr>
          <w:rFonts w:ascii="Times New Roman" w:hAnsi="Times New Roman" w:cs="Times New Roman"/>
          <w:b/>
          <w:i/>
          <w:sz w:val="28"/>
          <w:szCs w:val="28"/>
        </w:rPr>
        <w:t>по теме «Неравенства»</w:t>
      </w:r>
    </w:p>
    <w:p w:rsidR="006748E3" w:rsidRPr="006748E3" w:rsidRDefault="006748E3" w:rsidP="00890A4E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8E3">
        <w:rPr>
          <w:rFonts w:ascii="Times New Roman" w:hAnsi="Times New Roman" w:cs="Times New Roman"/>
          <w:sz w:val="28"/>
          <w:szCs w:val="28"/>
        </w:rPr>
        <w:t>вариант</w:t>
      </w:r>
    </w:p>
    <w:p w:rsidR="006748E3" w:rsidRPr="006748E3" w:rsidRDefault="006748E3" w:rsidP="00890A4E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6748E3">
        <w:rPr>
          <w:rFonts w:ascii="Times New Roman" w:hAnsi="Times New Roman" w:cs="Times New Roman"/>
          <w:sz w:val="28"/>
          <w:szCs w:val="28"/>
        </w:rPr>
        <w:t xml:space="preserve">1. Докаж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-6</m:t>
            </m:r>
          </m:e>
        </m:d>
      </m:oMath>
    </w:p>
    <w:p w:rsidR="006748E3" w:rsidRPr="006748E3" w:rsidRDefault="006748E3" w:rsidP="00890A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8E3">
        <w:rPr>
          <w:rFonts w:ascii="Times New Roman" w:hAnsi="Times New Roman" w:cs="Times New Roman"/>
          <w:sz w:val="28"/>
          <w:szCs w:val="28"/>
        </w:rPr>
        <w:t xml:space="preserve">     2. 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>1&lt;a&lt;5 и 2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lt;6.</m:t>
        </m:r>
      </m:oMath>
      <w:r w:rsidRPr="006748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748E3" w:rsidRPr="00742732" w:rsidRDefault="006748E3" w:rsidP="00890A4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ите значение выражения:</w:t>
      </w:r>
    </w:p>
    <w:p w:rsidR="006748E3" w:rsidRPr="004C09C0" w:rsidRDefault="004C09C0" w:rsidP="004C09C0">
      <w:pPr>
        <w:spacing w:line="276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)4a+b;    2) ab;   3) a-b.</m:t>
          </m:r>
        </m:oMath>
      </m:oMathPara>
    </w:p>
    <w:p w:rsidR="006748E3" w:rsidRPr="006748E3" w:rsidRDefault="006748E3" w:rsidP="00890A4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48E3">
        <w:rPr>
          <w:rFonts w:ascii="Times New Roman" w:eastAsiaTheme="minorEastAsia" w:hAnsi="Times New Roman" w:cs="Times New Roman"/>
          <w:sz w:val="28"/>
          <w:szCs w:val="28"/>
        </w:rPr>
        <w:t xml:space="preserve">     3. Решите неравенство:</w:t>
      </w:r>
    </w:p>
    <w:p w:rsidR="006748E3" w:rsidRPr="00844675" w:rsidRDefault="006748E3" w:rsidP="00890A4E">
      <w:pPr>
        <w:pStyle w:val="a3"/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-5x&gt;15;         2) 3+x&gt;7-x.</m:t>
          </m:r>
        </m:oMath>
      </m:oMathPara>
    </w:p>
    <w:p w:rsidR="006748E3" w:rsidRDefault="006748E3" w:rsidP="00890A4E">
      <w:pPr>
        <w:pStyle w:val="a3"/>
        <w:numPr>
          <w:ilvl w:val="0"/>
          <w:numId w:val="3"/>
        </w:numPr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:</w:t>
      </w:r>
    </w:p>
    <w:p w:rsidR="006748E3" w:rsidRPr="006748E3" w:rsidRDefault="006748E3" w:rsidP="00890A4E">
      <w:pPr>
        <w:pStyle w:val="a3"/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12&gt;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2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+11&gt;3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3x&lt;17.</m:t>
                </m:r>
              </m:e>
            </m:eqArr>
          </m:e>
        </m:d>
      </m:oMath>
      <w:r w:rsidRPr="006748E3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6748E3" w:rsidRPr="00651103" w:rsidRDefault="006748E3" w:rsidP="00890A4E">
      <w:pPr>
        <w:pStyle w:val="a3"/>
        <w:numPr>
          <w:ilvl w:val="0"/>
          <w:numId w:val="3"/>
        </w:numPr>
        <w:tabs>
          <w:tab w:val="left" w:pos="2977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множество решений неравенства:</w:t>
      </w:r>
    </w:p>
    <w:p w:rsidR="006748E3" w:rsidRPr="0039064F" w:rsidRDefault="006748E3" w:rsidP="0039064F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; 2) 3x+12&gt;2(4x-3)-5x</m:t>
          </m:r>
        </m:oMath>
      </m:oMathPara>
    </w:p>
    <w:p w:rsidR="006748E3" w:rsidRPr="00651103" w:rsidRDefault="006748E3" w:rsidP="00890A4E">
      <w:pPr>
        <w:pStyle w:val="a3"/>
        <w:numPr>
          <w:ilvl w:val="0"/>
          <w:numId w:val="3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целые решения системы неравенств</w:t>
      </w:r>
    </w:p>
    <w:p w:rsidR="006748E3" w:rsidRPr="002957D4" w:rsidRDefault="00DE5EFB" w:rsidP="00890A4E">
      <w:pPr>
        <w:pStyle w:val="a3"/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(x+1)≥3x+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-3&lt;2x+1.</m:t>
                  </m:r>
                </m:e>
              </m:eqArr>
            </m:e>
          </m:d>
        </m:oMath>
      </m:oMathPara>
    </w:p>
    <w:p w:rsidR="006748E3" w:rsidRPr="002957D4" w:rsidRDefault="006748E3" w:rsidP="00890A4E">
      <w:pPr>
        <w:pStyle w:val="a3"/>
        <w:numPr>
          <w:ilvl w:val="0"/>
          <w:numId w:val="3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переменной имеет смысл выраж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3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-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?</w:t>
      </w:r>
    </w:p>
    <w:p w:rsidR="006748E3" w:rsidRPr="002957D4" w:rsidRDefault="006748E3" w:rsidP="00890A4E">
      <w:pPr>
        <w:pStyle w:val="a3"/>
        <w:numPr>
          <w:ilvl w:val="0"/>
          <w:numId w:val="3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ите неравенство: </w:t>
      </w:r>
    </w:p>
    <w:p w:rsidR="006748E3" w:rsidRPr="002957D4" w:rsidRDefault="00DE5EFB" w:rsidP="006748E3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2mn-8n+20&gt;0.</m:t>
          </m:r>
        </m:oMath>
      </m:oMathPara>
    </w:p>
    <w:p w:rsidR="006748E3" w:rsidRDefault="006748E3" w:rsidP="00844675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4C09C0" w:rsidRDefault="004C09C0" w:rsidP="004C0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№1</w:t>
      </w:r>
    </w:p>
    <w:p w:rsidR="004C09C0" w:rsidRPr="00844675" w:rsidRDefault="004C09C0" w:rsidP="004C0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285">
        <w:rPr>
          <w:rFonts w:ascii="Times New Roman" w:hAnsi="Times New Roman" w:cs="Times New Roman"/>
          <w:b/>
          <w:i/>
          <w:sz w:val="28"/>
          <w:szCs w:val="28"/>
        </w:rPr>
        <w:t>по теме «Неравенства»</w:t>
      </w:r>
    </w:p>
    <w:p w:rsidR="004C09C0" w:rsidRPr="004C09C0" w:rsidRDefault="004C09C0" w:rsidP="004C09C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09C0">
        <w:rPr>
          <w:rFonts w:ascii="Times New Roman" w:hAnsi="Times New Roman" w:cs="Times New Roman"/>
          <w:sz w:val="28"/>
          <w:szCs w:val="28"/>
        </w:rPr>
        <w:t>вариант</w:t>
      </w:r>
    </w:p>
    <w:p w:rsidR="004C09C0" w:rsidRPr="004C09C0" w:rsidRDefault="004C09C0" w:rsidP="004C09C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9C0">
        <w:rPr>
          <w:rFonts w:ascii="Times New Roman" w:hAnsi="Times New Roman" w:cs="Times New Roman"/>
          <w:sz w:val="28"/>
          <w:szCs w:val="28"/>
        </w:rPr>
        <w:t xml:space="preserve">Докажите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5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10</m:t>
            </m:r>
          </m:e>
        </m:d>
      </m:oMath>
    </w:p>
    <w:p w:rsidR="004C09C0" w:rsidRPr="004C09C0" w:rsidRDefault="004C09C0" w:rsidP="004C09C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9C0"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>4&lt;m&lt;7 и 1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10.</m:t>
        </m:r>
      </m:oMath>
      <w:r w:rsidRPr="004C09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09C0" w:rsidRPr="00742732" w:rsidRDefault="004C09C0" w:rsidP="004C09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ите значение выражения:</w:t>
      </w:r>
    </w:p>
    <w:p w:rsidR="004C09C0" w:rsidRPr="004C09C0" w:rsidRDefault="004C09C0" w:rsidP="004C09C0">
      <w:pPr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)m+5n;    2) mn;   3) m-n.</m:t>
          </m:r>
        </m:oMath>
      </m:oMathPara>
    </w:p>
    <w:p w:rsidR="004C09C0" w:rsidRDefault="004C09C0" w:rsidP="004C09C0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неравенство:</w:t>
      </w:r>
    </w:p>
    <w:p w:rsidR="004C09C0" w:rsidRPr="00844675" w:rsidRDefault="004C09C0" w:rsidP="004C09C0">
      <w:pPr>
        <w:pStyle w:val="a3"/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-4x&lt;16;        2) 5-x&lt;29-7x</m:t>
          </m:r>
        </m:oMath>
      </m:oMathPara>
    </w:p>
    <w:p w:rsidR="004C09C0" w:rsidRDefault="004C09C0" w:rsidP="004C09C0">
      <w:pPr>
        <w:pStyle w:val="a3"/>
        <w:numPr>
          <w:ilvl w:val="0"/>
          <w:numId w:val="7"/>
        </w:numPr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е систему неравенств:</w:t>
      </w:r>
    </w:p>
    <w:p w:rsidR="004C09C0" w:rsidRDefault="004C09C0" w:rsidP="004C09C0">
      <w:pPr>
        <w:pStyle w:val="a3"/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x+14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9&lt;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2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-14&lt;16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-7x&gt;-19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</w:p>
    <w:p w:rsidR="004C09C0" w:rsidRPr="00651103" w:rsidRDefault="004C09C0" w:rsidP="004C09C0">
      <w:pPr>
        <w:pStyle w:val="a3"/>
        <w:numPr>
          <w:ilvl w:val="0"/>
          <w:numId w:val="7"/>
        </w:numPr>
        <w:tabs>
          <w:tab w:val="left" w:pos="2977"/>
        </w:tabs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множество решений неравенства:</w:t>
      </w:r>
    </w:p>
    <w:p w:rsidR="004C09C0" w:rsidRPr="00651103" w:rsidRDefault="004C09C0" w:rsidP="004C09C0">
      <w:pPr>
        <w:pStyle w:val="a3"/>
        <w:tabs>
          <w:tab w:val="left" w:pos="2977"/>
        </w:tabs>
        <w:spacing w:line="360" w:lineRule="auto"/>
        <w:ind w:left="567" w:right="-425" w:firstLine="15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0; 2) 5x-4&gt;3(x+7)+2x</m:t>
          </m:r>
        </m:oMath>
      </m:oMathPara>
    </w:p>
    <w:p w:rsidR="004C09C0" w:rsidRPr="00651103" w:rsidRDefault="004C09C0" w:rsidP="004C09C0">
      <w:pPr>
        <w:pStyle w:val="a3"/>
        <w:numPr>
          <w:ilvl w:val="0"/>
          <w:numId w:val="7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целые решения системы неравенств</w:t>
      </w:r>
    </w:p>
    <w:p w:rsidR="004C09C0" w:rsidRPr="002957D4" w:rsidRDefault="00DE5EFB" w:rsidP="004C09C0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4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(x+2)&gt;2x+1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x+5≤5x+7.</m:t>
                  </m:r>
                </m:e>
              </m:eqArr>
            </m:e>
          </m:d>
        </m:oMath>
      </m:oMathPara>
    </w:p>
    <w:p w:rsidR="004C09C0" w:rsidRPr="002957D4" w:rsidRDefault="004C09C0" w:rsidP="004C09C0">
      <w:pPr>
        <w:pStyle w:val="a3"/>
        <w:numPr>
          <w:ilvl w:val="0"/>
          <w:numId w:val="7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переменной имеет смысл выраж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-x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?</w:t>
      </w:r>
    </w:p>
    <w:p w:rsidR="004C09C0" w:rsidRPr="002957D4" w:rsidRDefault="004C09C0" w:rsidP="004C09C0">
      <w:pPr>
        <w:pStyle w:val="a3"/>
        <w:numPr>
          <w:ilvl w:val="0"/>
          <w:numId w:val="7"/>
        </w:num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ите неравенство: </w:t>
      </w:r>
    </w:p>
    <w:p w:rsidR="004C09C0" w:rsidRPr="004D10E0" w:rsidRDefault="0030648C" w:rsidP="004C09C0">
      <w:pPr>
        <w:pStyle w:val="a3"/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4bc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6c+69&gt;0.</m:t>
          </m:r>
        </m:oMath>
      </m:oMathPara>
    </w:p>
    <w:p w:rsidR="004D10E0" w:rsidRPr="004D10E0" w:rsidRDefault="004D10E0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2</w:t>
      </w:r>
    </w:p>
    <w:p w:rsidR="008B0052" w:rsidRPr="00405DBB" w:rsidRDefault="00AE1C14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 w:rsidR="004D10E0"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теме «Функция. Квадратичная функция, </w:t>
      </w:r>
    </w:p>
    <w:p w:rsidR="004D10E0" w:rsidRPr="004D10E0" w:rsidRDefault="004D10E0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>её график и свойства»</w:t>
      </w:r>
    </w:p>
    <w:p w:rsidR="004C09C0" w:rsidRPr="008E6225" w:rsidRDefault="004D10E0" w:rsidP="004F7203">
      <w:pPr>
        <w:pStyle w:val="a3"/>
        <w:tabs>
          <w:tab w:val="left" w:pos="2977"/>
        </w:tabs>
        <w:spacing w:line="276" w:lineRule="auto"/>
        <w:ind w:left="-142" w:right="-425" w:hanging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0052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1</w:t>
      </w:r>
      <w:r w:rsidRPr="004D10E0">
        <w:rPr>
          <w:rFonts w:ascii="Times New Roman" w:eastAsiaTheme="minorEastAsia" w:hAnsi="Times New Roman" w:cs="Times New Roman"/>
          <w:sz w:val="28"/>
          <w:szCs w:val="28"/>
        </w:rPr>
        <w:cr/>
      </w:r>
      <w:r w:rsidR="008E6225" w:rsidRPr="008E6225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0B5C91" w:rsidRPr="008E6225">
        <w:rPr>
          <w:rFonts w:ascii="Times New Roman" w:eastAsiaTheme="minorEastAsia" w:hAnsi="Times New Roman" w:cs="Times New Roman"/>
          <w:sz w:val="28"/>
          <w:szCs w:val="28"/>
        </w:rPr>
        <w:t xml:space="preserve">Функция задана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.</m:t>
        </m:r>
      </m:oMath>
      <w:r w:rsidR="000B5C91"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Найдите:</w:t>
      </w:r>
    </w:p>
    <w:p w:rsidR="004F7203" w:rsidRDefault="004F7203" w:rsidP="004F7203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0B5C91" w:rsidRDefault="000B5C91" w:rsidP="004F7203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    2) нули функции.</m:t>
        </m:r>
      </m:oMath>
    </w:p>
    <w:p w:rsidR="000B5C91" w:rsidRDefault="000B5C91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8E6225"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-6</m:t>
            </m:r>
          </m:den>
        </m:f>
      </m:oMath>
    </w:p>
    <w:p w:rsidR="008E6225" w:rsidRDefault="000B5C91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E6225" w:rsidRPr="008E62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6225">
        <w:rPr>
          <w:rFonts w:ascii="Times New Roman" w:eastAsiaTheme="minorEastAsia" w:hAnsi="Times New Roman" w:cs="Times New Roman"/>
          <w:sz w:val="28"/>
          <w:szCs w:val="28"/>
        </w:rPr>
        <w:t xml:space="preserve"> Постройте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x+3</m:t>
        </m:r>
      </m:oMath>
    </w:p>
    <w:p w:rsidR="000B5C91" w:rsidRPr="000B5C91" w:rsidRDefault="008E6225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график, </w:t>
      </w:r>
      <w:r w:rsidR="000B5C91" w:rsidRPr="000B5C91">
        <w:rPr>
          <w:rFonts w:ascii="Times New Roman" w:eastAsiaTheme="minorEastAsia" w:hAnsi="Times New Roman" w:cs="Times New Roman"/>
          <w:sz w:val="28"/>
          <w:szCs w:val="28"/>
        </w:rPr>
        <w:t>найдите:</w:t>
      </w:r>
    </w:p>
    <w:p w:rsidR="000B5C91" w:rsidRPr="000B5C91" w:rsidRDefault="000B5C91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1) область значений функции;</w:t>
      </w:r>
    </w:p>
    <w:p w:rsidR="000B5C91" w:rsidRPr="000B5C91" w:rsidRDefault="000B5C91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2) промежуток убывания функции;</w:t>
      </w:r>
    </w:p>
    <w:p w:rsidR="004F7203" w:rsidRDefault="000B5C91" w:rsidP="004F7203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3) множество решений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gt;0</m:t>
        </m:r>
      </m:oMath>
      <w:r w:rsidRPr="000B5C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0B5C91" w:rsidRDefault="008E6225" w:rsidP="00F45D7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4F720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:</w:t>
      </w:r>
    </w:p>
    <w:p w:rsidR="008E6225" w:rsidRPr="008E6225" w:rsidRDefault="008E6225" w:rsidP="004F7203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;    2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rad>
      </m:oMath>
      <w:r w:rsidR="004F7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6225" w:rsidRPr="008E6225" w:rsidRDefault="008E6225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</w:t>
      </w:r>
    </w:p>
    <w:p w:rsidR="008E6225" w:rsidRPr="008E6225" w:rsidRDefault="008E6225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den>
          </m:f>
        </m:oMath>
      </m:oMathPara>
    </w:p>
    <w:p w:rsidR="00DA292F" w:rsidRPr="00DA292F" w:rsidRDefault="008E6225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параболы </w:t>
      </w:r>
    </w:p>
    <w:p w:rsidR="008E6225" w:rsidRDefault="004F7203" w:rsidP="008E6225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c+c</m:t>
        </m:r>
      </m:oMath>
      <w:r w:rsidR="00DA292F" w:rsidRPr="00DA2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292F">
        <w:rPr>
          <w:rFonts w:ascii="Times New Roman" w:eastAsiaTheme="minorEastAsia" w:hAnsi="Times New Roman" w:cs="Times New Roman"/>
          <w:sz w:val="28"/>
          <w:szCs w:val="28"/>
        </w:rPr>
        <w:t>находится в точке</w:t>
      </w:r>
      <w:proofErr w:type="gramStart"/>
      <w:r w:rsidR="00DA292F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DA292F">
        <w:rPr>
          <w:rFonts w:ascii="Times New Roman" w:eastAsiaTheme="minorEastAsia" w:hAnsi="Times New Roman" w:cs="Times New Roman"/>
          <w:sz w:val="28"/>
          <w:szCs w:val="28"/>
        </w:rPr>
        <w:t>(-3;-2)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B66D4D" w:rsidRDefault="00B66D4D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F7203" w:rsidRPr="004D10E0" w:rsidRDefault="004F7203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2</w:t>
      </w:r>
    </w:p>
    <w:p w:rsidR="008B0052" w:rsidRPr="00405DBB" w:rsidRDefault="00AE1C14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 w:rsidR="004F7203"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>о теме «Функция. Квадратичная функция,</w:t>
      </w:r>
    </w:p>
    <w:p w:rsidR="004F7203" w:rsidRPr="004D10E0" w:rsidRDefault="004F7203" w:rsidP="004F7203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её график и свойства»</w:t>
      </w:r>
    </w:p>
    <w:p w:rsidR="004F7203" w:rsidRPr="008E6225" w:rsidRDefault="004F7203" w:rsidP="004F7203">
      <w:pPr>
        <w:pStyle w:val="a3"/>
        <w:tabs>
          <w:tab w:val="left" w:pos="2977"/>
        </w:tabs>
        <w:spacing w:line="276" w:lineRule="auto"/>
        <w:ind w:left="-142" w:right="-425" w:hanging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0052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2</w:t>
      </w:r>
      <w:r w:rsidRPr="004D10E0">
        <w:rPr>
          <w:rFonts w:ascii="Times New Roman" w:eastAsiaTheme="minorEastAsia" w:hAnsi="Times New Roman" w:cs="Times New Roman"/>
          <w:sz w:val="28"/>
          <w:szCs w:val="28"/>
        </w:rPr>
        <w:cr/>
      </w:r>
      <w:r w:rsidR="00F45D79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Функция задана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.</m:t>
        </m:r>
      </m:oMath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Найдите:</w:t>
      </w:r>
    </w:p>
    <w:p w:rsidR="004F7203" w:rsidRDefault="004F7203" w:rsidP="004F7203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4F7203" w:rsidRDefault="004F7203" w:rsidP="004F7203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    2) нули функции.</m:t>
        </m:r>
      </m:oMath>
    </w:p>
    <w:p w:rsidR="004F7203" w:rsidRDefault="00F45D79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4F7203" w:rsidRPr="000B5C91"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0</m:t>
            </m:r>
          </m:den>
        </m:f>
      </m:oMath>
    </w:p>
    <w:p w:rsidR="004F7203" w:rsidRDefault="004F7203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йте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8</m:t>
        </m:r>
      </m:oMath>
    </w:p>
    <w:p w:rsidR="004F7203" w:rsidRPr="000B5C91" w:rsidRDefault="004F7203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график,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>найдите:</w:t>
      </w:r>
    </w:p>
    <w:p w:rsidR="004F7203" w:rsidRPr="000B5C91" w:rsidRDefault="004F7203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1) область значений функции;</w:t>
      </w:r>
    </w:p>
    <w:p w:rsidR="004F7203" w:rsidRPr="000B5C91" w:rsidRDefault="004F7203" w:rsidP="004F7203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ромежуток возрастания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 функции;</w:t>
      </w:r>
    </w:p>
    <w:p w:rsidR="004F7203" w:rsidRDefault="004F7203" w:rsidP="004F7203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3) множество решений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lt;0</m:t>
        </m:r>
      </m:oMath>
      <w:r w:rsidRPr="000B5C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4F7203" w:rsidRDefault="00F45D79" w:rsidP="00F45D79">
      <w:pPr>
        <w:tabs>
          <w:tab w:val="left" w:pos="2977"/>
        </w:tabs>
        <w:spacing w:line="276" w:lineRule="auto"/>
        <w:ind w:right="-425"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4F7203"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:</w:t>
      </w:r>
    </w:p>
    <w:p w:rsidR="004F7203" w:rsidRPr="008E6225" w:rsidRDefault="004F7203" w:rsidP="004F7203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;    2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7203" w:rsidRPr="008E6225" w:rsidRDefault="004F7203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</w:t>
      </w:r>
    </w:p>
    <w:p w:rsidR="004F7203" w:rsidRPr="008E6225" w:rsidRDefault="004F7203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</m:den>
          </m:f>
        </m:oMath>
      </m:oMathPara>
    </w:p>
    <w:p w:rsidR="004F7203" w:rsidRPr="00DA292F" w:rsidRDefault="004F7203" w:rsidP="004F7203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параболы </w:t>
      </w:r>
    </w:p>
    <w:p w:rsidR="004F7203" w:rsidRDefault="004F7203" w:rsidP="004F7203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c+c</m:t>
        </m:r>
      </m:oMath>
      <w:r w:rsidRPr="00DA2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тся в точке А(-2;1)?</w:t>
      </w:r>
    </w:p>
    <w:p w:rsidR="00B66D4D" w:rsidRDefault="00B66D4D" w:rsidP="00677BBD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7BBD" w:rsidRPr="004D10E0" w:rsidRDefault="00677BBD" w:rsidP="00677BBD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2</w:t>
      </w:r>
    </w:p>
    <w:p w:rsidR="007D59E7" w:rsidRPr="00405DBB" w:rsidRDefault="00AE1C14" w:rsidP="00677BBD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 w:rsidR="00677BBD"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теме «Функция. Квадратичная функция, </w:t>
      </w:r>
    </w:p>
    <w:p w:rsidR="00677BBD" w:rsidRPr="004D10E0" w:rsidRDefault="00677BBD" w:rsidP="00677BBD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>её график и свойства»</w:t>
      </w:r>
    </w:p>
    <w:p w:rsidR="00677BBD" w:rsidRPr="008E6225" w:rsidRDefault="00677BBD" w:rsidP="00677BBD">
      <w:pPr>
        <w:pStyle w:val="a3"/>
        <w:tabs>
          <w:tab w:val="left" w:pos="2977"/>
        </w:tabs>
        <w:spacing w:line="276" w:lineRule="auto"/>
        <w:ind w:left="-142" w:right="-425" w:hanging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59E7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3</w:t>
      </w:r>
      <w:r w:rsidRPr="004D10E0">
        <w:rPr>
          <w:rFonts w:ascii="Times New Roman" w:eastAsiaTheme="minorEastAsia" w:hAnsi="Times New Roman" w:cs="Times New Roman"/>
          <w:sz w:val="28"/>
          <w:szCs w:val="28"/>
        </w:rPr>
        <w:cr/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1. Функция задана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x.</m:t>
        </m:r>
      </m:oMath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Найдите:</w:t>
      </w:r>
    </w:p>
    <w:p w:rsidR="00677BBD" w:rsidRDefault="00677BBD" w:rsidP="00677BBD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677BBD" w:rsidRDefault="00677BBD" w:rsidP="00677BBD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    2) нули функции.</m:t>
        </m:r>
      </m:oMath>
    </w:p>
    <w:p w:rsidR="00677BBD" w:rsidRDefault="00677BBD" w:rsidP="00677BB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-6</m:t>
            </m:r>
          </m:den>
        </m:f>
      </m:oMath>
    </w:p>
    <w:p w:rsidR="00677BBD" w:rsidRDefault="00677BBD" w:rsidP="00677BB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йте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3</m:t>
        </m:r>
      </m:oMath>
    </w:p>
    <w:p w:rsidR="00677BBD" w:rsidRPr="000B5C91" w:rsidRDefault="00677BBD" w:rsidP="00677BBD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график,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>найдите:</w:t>
      </w:r>
    </w:p>
    <w:p w:rsidR="00677BBD" w:rsidRPr="000B5C91" w:rsidRDefault="00677BBD" w:rsidP="00677BBD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1) область значений функции;</w:t>
      </w:r>
    </w:p>
    <w:p w:rsidR="00677BBD" w:rsidRPr="000B5C91" w:rsidRDefault="00677BBD" w:rsidP="00677BBD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2) промежуток убывания функции;</w:t>
      </w:r>
    </w:p>
    <w:p w:rsidR="00677BBD" w:rsidRDefault="00677BBD" w:rsidP="00677BBD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3) множество решений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lt;0</m:t>
        </m:r>
      </m:oMath>
      <w:r w:rsidRPr="000B5C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677BBD" w:rsidRDefault="00677BBD" w:rsidP="00677BBD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F720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:</w:t>
      </w:r>
    </w:p>
    <w:p w:rsidR="00677BBD" w:rsidRPr="008E6225" w:rsidRDefault="00677BBD" w:rsidP="00677BBD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3;    2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7BBD" w:rsidRPr="008E6225" w:rsidRDefault="00677BBD" w:rsidP="00677BB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</w:t>
      </w:r>
    </w:p>
    <w:p w:rsidR="00677BBD" w:rsidRPr="008E6225" w:rsidRDefault="00677BBD" w:rsidP="00677BB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</m:t>
              </m:r>
            </m:den>
          </m:f>
        </m:oMath>
      </m:oMathPara>
    </w:p>
    <w:p w:rsidR="00677BBD" w:rsidRPr="00DA292F" w:rsidRDefault="00677BBD" w:rsidP="00677BB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параболы </w:t>
      </w:r>
    </w:p>
    <w:p w:rsidR="00677BBD" w:rsidRDefault="00677BBD" w:rsidP="00677BBD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c+c</m:t>
        </m:r>
      </m:oMath>
      <w:r w:rsidRPr="00DA2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025C">
        <w:rPr>
          <w:rFonts w:ascii="Times New Roman" w:eastAsiaTheme="minorEastAsia" w:hAnsi="Times New Roman" w:cs="Times New Roman"/>
          <w:sz w:val="28"/>
          <w:szCs w:val="28"/>
        </w:rPr>
        <w:t>находится в точке А(2;1</w:t>
      </w:r>
      <w:r>
        <w:rPr>
          <w:rFonts w:ascii="Times New Roman" w:eastAsiaTheme="minorEastAsia" w:hAnsi="Times New Roman" w:cs="Times New Roman"/>
          <w:sz w:val="28"/>
          <w:szCs w:val="28"/>
        </w:rPr>
        <w:t>)?</w:t>
      </w:r>
    </w:p>
    <w:p w:rsidR="00B66D4D" w:rsidRDefault="00B66D4D" w:rsidP="00B566C9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566C9" w:rsidRPr="004D10E0" w:rsidRDefault="00B566C9" w:rsidP="00B566C9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2</w:t>
      </w:r>
    </w:p>
    <w:p w:rsidR="007D59E7" w:rsidRPr="00405DBB" w:rsidRDefault="00AE1C14" w:rsidP="00B566C9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 w:rsidR="00B566C9"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 теме «Функция. Квадратичная функция, </w:t>
      </w:r>
    </w:p>
    <w:p w:rsidR="00B566C9" w:rsidRPr="004D10E0" w:rsidRDefault="00B566C9" w:rsidP="00B566C9">
      <w:pPr>
        <w:pStyle w:val="a3"/>
        <w:tabs>
          <w:tab w:val="left" w:pos="2977"/>
        </w:tabs>
        <w:spacing w:line="276" w:lineRule="auto"/>
        <w:ind w:left="-284"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D10E0">
        <w:rPr>
          <w:rFonts w:ascii="Times New Roman" w:eastAsiaTheme="minorEastAsia" w:hAnsi="Times New Roman" w:cs="Times New Roman"/>
          <w:b/>
          <w:i/>
          <w:sz w:val="28"/>
          <w:szCs w:val="28"/>
        </w:rPr>
        <w:t>её график и свойства»</w:t>
      </w:r>
    </w:p>
    <w:p w:rsidR="00B566C9" w:rsidRPr="008E6225" w:rsidRDefault="00B566C9" w:rsidP="00B566C9">
      <w:pPr>
        <w:pStyle w:val="a3"/>
        <w:tabs>
          <w:tab w:val="left" w:pos="2977"/>
        </w:tabs>
        <w:spacing w:line="276" w:lineRule="auto"/>
        <w:ind w:left="-142" w:right="-425" w:hanging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59E7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4</w:t>
      </w:r>
      <w:r w:rsidRPr="004D10E0">
        <w:rPr>
          <w:rFonts w:ascii="Times New Roman" w:eastAsiaTheme="minorEastAsia" w:hAnsi="Times New Roman" w:cs="Times New Roman"/>
          <w:sz w:val="28"/>
          <w:szCs w:val="28"/>
        </w:rPr>
        <w:cr/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1. Функция задана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x.</m:t>
        </m:r>
      </m:oMath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Найдите:</w:t>
      </w:r>
    </w:p>
    <w:p w:rsidR="00B566C9" w:rsidRDefault="00B566C9" w:rsidP="00B566C9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B566C9" w:rsidRDefault="00B566C9" w:rsidP="00B566C9">
      <w:pPr>
        <w:pStyle w:val="a3"/>
        <w:tabs>
          <w:tab w:val="left" w:pos="2977"/>
        </w:tabs>
        <w:spacing w:line="276" w:lineRule="auto"/>
        <w:ind w:left="502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    2) нули функции.</m:t>
        </m:r>
      </m:oMath>
    </w:p>
    <w:p w:rsidR="00B566C9" w:rsidRDefault="00B566C9" w:rsidP="00B566C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x-4</m:t>
            </m:r>
          </m:den>
        </m:f>
      </m:oMath>
    </w:p>
    <w:p w:rsidR="00B566C9" w:rsidRDefault="00B566C9" w:rsidP="00B566C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йте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8x+7</m:t>
        </m:r>
      </m:oMath>
    </w:p>
    <w:p w:rsidR="00B566C9" w:rsidRPr="000B5C91" w:rsidRDefault="00B566C9" w:rsidP="00B566C9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график, 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>найдите:</w:t>
      </w:r>
    </w:p>
    <w:p w:rsidR="00B566C9" w:rsidRPr="000B5C91" w:rsidRDefault="00B566C9" w:rsidP="00B566C9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>1) область значений функции;</w:t>
      </w:r>
    </w:p>
    <w:p w:rsidR="00B566C9" w:rsidRPr="000B5C91" w:rsidRDefault="00B566C9" w:rsidP="00B566C9">
      <w:pPr>
        <w:tabs>
          <w:tab w:val="left" w:pos="2977"/>
        </w:tabs>
        <w:spacing w:line="276" w:lineRule="auto"/>
        <w:ind w:left="567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ромежуток возрастания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 функции;</w:t>
      </w:r>
    </w:p>
    <w:p w:rsidR="00B566C9" w:rsidRDefault="00B566C9" w:rsidP="00B566C9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B5C91">
        <w:rPr>
          <w:rFonts w:ascii="Times New Roman" w:eastAsiaTheme="minorEastAsia" w:hAnsi="Times New Roman" w:cs="Times New Roman"/>
          <w:sz w:val="28"/>
          <w:szCs w:val="28"/>
        </w:rPr>
        <w:t xml:space="preserve">3) множество решений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gt;0</m:t>
        </m:r>
      </m:oMath>
      <w:r w:rsidRPr="000B5C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B5C91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B566C9" w:rsidRDefault="00B566C9" w:rsidP="00B566C9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F720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йте график функции:</w:t>
      </w:r>
    </w:p>
    <w:p w:rsidR="00B566C9" w:rsidRPr="008E6225" w:rsidRDefault="00B566C9" w:rsidP="00B566C9">
      <w:pPr>
        <w:tabs>
          <w:tab w:val="left" w:pos="2977"/>
        </w:tabs>
        <w:spacing w:line="276" w:lineRule="auto"/>
        <w:ind w:right="-425"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2;    2)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66C9" w:rsidRPr="008E6225" w:rsidRDefault="00B566C9" w:rsidP="00B566C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область определения функции </w:t>
      </w:r>
    </w:p>
    <w:p w:rsidR="00B566C9" w:rsidRPr="008E6225" w:rsidRDefault="00B566C9" w:rsidP="00B566C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</m:t>
              </m:r>
            </m:den>
          </m:f>
        </m:oMath>
      </m:oMathPara>
    </w:p>
    <w:p w:rsidR="00B566C9" w:rsidRPr="00DA292F" w:rsidRDefault="00B566C9" w:rsidP="00B566C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каких значениях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62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8E6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параболы </w:t>
      </w:r>
    </w:p>
    <w:p w:rsidR="00B566C9" w:rsidRDefault="00B566C9" w:rsidP="00B566C9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c+c</m:t>
        </m:r>
      </m:oMath>
      <w:r w:rsidRPr="00DA2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тся в точке А(3;1)?</w:t>
      </w:r>
    </w:p>
    <w:p w:rsidR="00B66D4D" w:rsidRDefault="00B66D4D" w:rsidP="00AE1C14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E1C14" w:rsidRPr="00AE1C14" w:rsidRDefault="00AE1C14" w:rsidP="00AE1C14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3</w:t>
      </w:r>
    </w:p>
    <w:p w:rsidR="00AE1C14" w:rsidRPr="00AE1C14" w:rsidRDefault="00AE1C14" w:rsidP="00F77E95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Решение квадратных неравенств.</w:t>
      </w:r>
    </w:p>
    <w:p w:rsidR="00AE1C14" w:rsidRPr="00AE1C14" w:rsidRDefault="00AE1C14" w:rsidP="00F77E95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Системы уравнений с двумя переменными»</w:t>
      </w:r>
    </w:p>
    <w:p w:rsidR="00AE1C14" w:rsidRDefault="00AE1C14" w:rsidP="00F77E95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Pr="007950F4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1</w:t>
      </w:r>
      <w:r w:rsidRPr="00AE1C14">
        <w:rPr>
          <w:rFonts w:ascii="Times New Roman" w:eastAsiaTheme="minorEastAsia" w:hAnsi="Times New Roman" w:cs="Times New Roman"/>
          <w:sz w:val="28"/>
          <w:szCs w:val="28"/>
        </w:rPr>
        <w:cr/>
      </w:r>
      <w:r>
        <w:rPr>
          <w:rFonts w:ascii="Times New Roman" w:eastAsiaTheme="minorEastAsia" w:hAnsi="Times New Roman" w:cs="Times New Roman"/>
          <w:sz w:val="28"/>
          <w:szCs w:val="28"/>
        </w:rPr>
        <w:t>1. Решите неравенство:</w:t>
      </w:r>
    </w:p>
    <w:p w:rsidR="00AE1C14" w:rsidRPr="00AE1C14" w:rsidRDefault="00DE5EFB" w:rsidP="00F77E95">
      <w:pPr>
        <w:pStyle w:val="a3"/>
        <w:numPr>
          <w:ilvl w:val="0"/>
          <w:numId w:val="9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x-5&gt;0;</m:t>
        </m:r>
      </m:oMath>
      <w:r w:rsidR="00AE1C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3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16</m:t>
        </m:r>
      </m:oMath>
    </w:p>
    <w:p w:rsidR="00AE1C14" w:rsidRPr="00AE1C14" w:rsidRDefault="00AE1C14" w:rsidP="00F77E95">
      <w:pPr>
        <w:pStyle w:val="a3"/>
        <w:numPr>
          <w:ilvl w:val="0"/>
          <w:numId w:val="9"/>
        </w:num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2x≤0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x+4≤0.</m:t>
        </m:r>
      </m:oMath>
    </w:p>
    <w:p w:rsidR="00AE1C14" w:rsidRDefault="00AE1C14" w:rsidP="00F77E95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6C371A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1A">
        <w:rPr>
          <w:rFonts w:ascii="Times New Roman" w:eastAsiaTheme="minorEastAsia" w:hAnsi="Times New Roman" w:cs="Times New Roman"/>
          <w:sz w:val="28"/>
          <w:szCs w:val="28"/>
        </w:rPr>
        <w:t>Решите систему уравнени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+3y=11.</m:t>
                </m:r>
              </m:e>
            </m:eqArr>
          </m:e>
        </m:d>
      </m:oMath>
    </w:p>
    <w:p w:rsidR="006C371A" w:rsidRDefault="006C371A" w:rsidP="00F77E95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F77E95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область определения функции:</w:t>
      </w:r>
    </w:p>
    <w:p w:rsidR="006C371A" w:rsidRDefault="006C371A" w:rsidP="00F77E95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1)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;     2)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+10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F77E95" w:rsidRPr="00F77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7E95" w:rsidRPr="00F77E95" w:rsidRDefault="00F77E95" w:rsidP="00F77E95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Решите графически систему уравнений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y=6.</m:t>
                </m:r>
              </m:e>
            </m:eqArr>
          </m:e>
        </m:d>
      </m:oMath>
    </w:p>
    <w:p w:rsidR="006C371A" w:rsidRDefault="00F77E95" w:rsidP="00F77E95">
      <w:pPr>
        <w:tabs>
          <w:tab w:val="left" w:pos="2977"/>
        </w:tabs>
        <w:spacing w:line="276" w:lineRule="auto"/>
        <w:ind w:right="-42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77E95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>Расстояние между двумя сёлами, рав</w:t>
      </w:r>
      <w:r>
        <w:rPr>
          <w:rFonts w:ascii="Times New Roman" w:eastAsiaTheme="minorEastAsia" w:hAnsi="Times New Roman" w:cs="Times New Roman"/>
          <w:sz w:val="28"/>
          <w:szCs w:val="28"/>
        </w:rPr>
        <w:t>ное 6 км, велосипедист проезжа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 xml:space="preserve">ет на 1 ч быстрее, чем проходит это расстоя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шеход. Найдите 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 xml:space="preserve">скорость каждого из них, если за 2 ч </w:t>
      </w:r>
      <w:r>
        <w:rPr>
          <w:rFonts w:ascii="Times New Roman" w:eastAsiaTheme="minorEastAsia" w:hAnsi="Times New Roman" w:cs="Times New Roman"/>
          <w:sz w:val="28"/>
          <w:szCs w:val="28"/>
        </w:rPr>
        <w:t>пешеход проходит на 4 км мень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>ше, чем велосипедист проезжает за 1 ч.</w:t>
      </w:r>
    </w:p>
    <w:p w:rsidR="00F77E95" w:rsidRPr="00D14164" w:rsidRDefault="00F77E95" w:rsidP="00F77E95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2xy+3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6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6y=-8.</m:t>
                </m:r>
              </m:e>
            </m:eqArr>
          </m:e>
        </m:d>
      </m:oMath>
    </w:p>
    <w:p w:rsidR="00B566C9" w:rsidRDefault="00B566C9" w:rsidP="00677BBD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7950F4" w:rsidRPr="00405DBB" w:rsidRDefault="007950F4" w:rsidP="003C371B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C371B" w:rsidRPr="00AE1C14" w:rsidRDefault="003C371B" w:rsidP="003C371B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3</w:t>
      </w:r>
    </w:p>
    <w:p w:rsidR="003C371B" w:rsidRPr="00AE1C14" w:rsidRDefault="003C371B" w:rsidP="003C371B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Решение квадратных неравенств.</w:t>
      </w:r>
    </w:p>
    <w:p w:rsidR="003C371B" w:rsidRPr="00AE1C14" w:rsidRDefault="003C371B" w:rsidP="003C371B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Системы уравнений с двумя переменными»</w:t>
      </w:r>
    </w:p>
    <w:p w:rsidR="003C371B" w:rsidRDefault="003C371B" w:rsidP="003C371B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Pr="007950F4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2</w:t>
      </w:r>
      <w:r w:rsidRPr="007950F4">
        <w:rPr>
          <w:rFonts w:ascii="Times New Roman" w:eastAsiaTheme="minorEastAsia" w:hAnsi="Times New Roman" w:cs="Times New Roman"/>
          <w:sz w:val="28"/>
          <w:szCs w:val="28"/>
          <w:u w:val="single"/>
        </w:rPr>
        <w:cr/>
      </w:r>
      <w:r w:rsidR="00556238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1. Решите неравенство:</w:t>
      </w:r>
    </w:p>
    <w:p w:rsidR="003C371B" w:rsidRPr="00AE1C14" w:rsidRDefault="00DE5EFB" w:rsidP="002C22D3">
      <w:pPr>
        <w:pStyle w:val="a3"/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x-3&lt;0;</m:t>
        </m:r>
      </m:oMath>
      <w:r w:rsidR="003C371B"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9</m:t>
        </m:r>
      </m:oMath>
    </w:p>
    <w:p w:rsidR="003C371B" w:rsidRPr="002C22D3" w:rsidRDefault="002C22D3" w:rsidP="002C22D3">
      <w:pPr>
        <w:tabs>
          <w:tab w:val="left" w:pos="2977"/>
        </w:tabs>
        <w:spacing w:line="276" w:lineRule="auto"/>
        <w:ind w:left="360"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2)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;</m:t>
        </m:r>
      </m:oMath>
      <w:r w:rsidR="003C371B"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6&gt;0.</m:t>
        </m:r>
      </m:oMath>
    </w:p>
    <w:p w:rsidR="003C371B" w:rsidRDefault="00556238" w:rsidP="003C371B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C371B" w:rsidRPr="003C371B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3C371B">
        <w:rPr>
          <w:rFonts w:ascii="Times New Roman" w:eastAsiaTheme="minorEastAsia" w:hAnsi="Times New Roman" w:cs="Times New Roman"/>
          <w:sz w:val="28"/>
          <w:szCs w:val="28"/>
        </w:rPr>
        <w:t>Решите систему уравнени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+4y=6.</m:t>
                </m:r>
              </m:e>
            </m:eqArr>
          </m:e>
        </m:d>
      </m:oMath>
    </w:p>
    <w:p w:rsidR="003C371B" w:rsidRDefault="002C22D3" w:rsidP="003C371B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6238"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71B" w:rsidRPr="00F77E95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3C371B">
        <w:rPr>
          <w:rFonts w:ascii="Times New Roman" w:eastAsiaTheme="minorEastAsia" w:hAnsi="Times New Roman" w:cs="Times New Roman"/>
          <w:sz w:val="28"/>
          <w:szCs w:val="28"/>
        </w:rPr>
        <w:t xml:space="preserve"> Найдите область определения функции:</w:t>
      </w:r>
    </w:p>
    <w:p w:rsidR="003C371B" w:rsidRDefault="002C22D3" w:rsidP="003C371B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1)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;     2)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-8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3C371B" w:rsidRPr="00F77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371B" w:rsidRPr="00F77E95" w:rsidRDefault="002C22D3" w:rsidP="003C371B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56238"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C371B" w:rsidRPr="003C371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C371B">
        <w:rPr>
          <w:rFonts w:ascii="Times New Roman" w:eastAsiaTheme="minorEastAsia" w:hAnsi="Times New Roman" w:cs="Times New Roman"/>
          <w:sz w:val="28"/>
          <w:szCs w:val="28"/>
        </w:rPr>
        <w:t>. Решите графически систему уравнений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=2.</m:t>
                </m:r>
              </m:e>
            </m:eqArr>
          </m:e>
        </m:d>
      </m:oMath>
    </w:p>
    <w:p w:rsidR="003C371B" w:rsidRPr="002C22D3" w:rsidRDefault="003C371B" w:rsidP="002C22D3">
      <w:pPr>
        <w:tabs>
          <w:tab w:val="left" w:pos="2977"/>
        </w:tabs>
        <w:spacing w:line="276" w:lineRule="auto"/>
        <w:ind w:left="426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F77E9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C22D3" w:rsidRPr="002C22D3">
        <w:rPr>
          <w:rFonts w:ascii="Times New Roman" w:eastAsiaTheme="minorEastAsia" w:hAnsi="Times New Roman" w:cs="Times New Roman"/>
          <w:sz w:val="28"/>
          <w:szCs w:val="28"/>
        </w:rPr>
        <w:t>. Из двух городов, расстояние между</w:t>
      </w:r>
      <w:r w:rsidR="002C22D3">
        <w:rPr>
          <w:rFonts w:ascii="Times New Roman" w:eastAsiaTheme="minorEastAsia" w:hAnsi="Times New Roman" w:cs="Times New Roman"/>
          <w:sz w:val="28"/>
          <w:szCs w:val="28"/>
        </w:rPr>
        <w:t xml:space="preserve"> которыми равно 25 км, выехали </w:t>
      </w:r>
      <w:r w:rsidR="002C22D3" w:rsidRPr="002C22D3">
        <w:rPr>
          <w:rFonts w:ascii="Times New Roman" w:eastAsiaTheme="minorEastAsia" w:hAnsi="Times New Roman" w:cs="Times New Roman"/>
          <w:sz w:val="28"/>
          <w:szCs w:val="28"/>
        </w:rPr>
        <w:t>одновременно навстречу друг другу д</w:t>
      </w:r>
      <w:r w:rsidR="002C22D3">
        <w:rPr>
          <w:rFonts w:ascii="Times New Roman" w:eastAsiaTheme="minorEastAsia" w:hAnsi="Times New Roman" w:cs="Times New Roman"/>
          <w:sz w:val="28"/>
          <w:szCs w:val="28"/>
        </w:rPr>
        <w:t xml:space="preserve">ва велосипедиста и встретились </w:t>
      </w:r>
      <w:r w:rsidR="002C22D3" w:rsidRPr="002C22D3">
        <w:rPr>
          <w:rFonts w:ascii="Times New Roman" w:eastAsiaTheme="minorEastAsia" w:hAnsi="Times New Roman" w:cs="Times New Roman"/>
          <w:sz w:val="28"/>
          <w:szCs w:val="28"/>
        </w:rPr>
        <w:t>через 1 ч после начала движения. Н</w:t>
      </w:r>
      <w:r w:rsidR="002C22D3">
        <w:rPr>
          <w:rFonts w:ascii="Times New Roman" w:eastAsiaTheme="minorEastAsia" w:hAnsi="Times New Roman" w:cs="Times New Roman"/>
          <w:sz w:val="28"/>
          <w:szCs w:val="28"/>
        </w:rPr>
        <w:t>айдите скорость каждого велоси</w:t>
      </w:r>
      <w:r w:rsidR="002C22D3" w:rsidRPr="002C22D3">
        <w:rPr>
          <w:rFonts w:ascii="Times New Roman" w:eastAsiaTheme="minorEastAsia" w:hAnsi="Times New Roman" w:cs="Times New Roman"/>
          <w:sz w:val="28"/>
          <w:szCs w:val="28"/>
        </w:rPr>
        <w:t>педиста, если один из них проезжает 30 км на 1 ч быстрее другого.</w:t>
      </w:r>
      <w:r w:rsidR="002C22D3" w:rsidRPr="002C22D3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3C371B" w:rsidRDefault="00556238" w:rsidP="003C371B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C371B">
        <w:rPr>
          <w:rFonts w:ascii="Times New Roman" w:eastAsiaTheme="minorEastAsia" w:hAnsi="Times New Roman" w:cs="Times New Roman"/>
          <w:sz w:val="28"/>
          <w:szCs w:val="28"/>
        </w:rPr>
        <w:t xml:space="preserve">6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5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y=3.</m:t>
                </m:r>
              </m:e>
            </m:eqArr>
          </m:e>
        </m:d>
      </m:oMath>
    </w:p>
    <w:p w:rsidR="00B66D4D" w:rsidRDefault="00B66D4D" w:rsidP="003C1E60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66D4D" w:rsidRDefault="00B66D4D" w:rsidP="003C1E60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C1E60" w:rsidRPr="00AE1C14" w:rsidRDefault="003C1E60" w:rsidP="003C1E60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sz w:val="28"/>
          <w:szCs w:val="28"/>
        </w:rPr>
        <w:t>Контрольная работа № 3</w:t>
      </w:r>
    </w:p>
    <w:p w:rsidR="003C1E60" w:rsidRPr="00AE1C14" w:rsidRDefault="003C1E60" w:rsidP="003C1E60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Решение квадратных неравенств.</w:t>
      </w:r>
    </w:p>
    <w:p w:rsidR="003C1E60" w:rsidRPr="00AE1C14" w:rsidRDefault="003C1E60" w:rsidP="003C1E60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Системы уравнений с двумя переменными»</w:t>
      </w:r>
    </w:p>
    <w:p w:rsidR="003C1E60" w:rsidRDefault="003C1E60" w:rsidP="003C1E60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Pr="00F6605D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3</w:t>
      </w:r>
      <w:r w:rsidRPr="00F6605D">
        <w:rPr>
          <w:rFonts w:ascii="Times New Roman" w:eastAsiaTheme="minorEastAsia" w:hAnsi="Times New Roman" w:cs="Times New Roman"/>
          <w:sz w:val="28"/>
          <w:szCs w:val="28"/>
          <w:u w:val="single"/>
        </w:rPr>
        <w:cr/>
      </w: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1. Решите неравенство:</w:t>
      </w:r>
    </w:p>
    <w:p w:rsidR="003C1E60" w:rsidRPr="00AE1C14" w:rsidRDefault="00DE5EFB" w:rsidP="003C1E60">
      <w:pPr>
        <w:pStyle w:val="a3"/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x-4&gt;0;</m:t>
        </m:r>
      </m:oMath>
      <w:r w:rsidR="003C1E60"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</m:oMath>
    </w:p>
    <w:p w:rsidR="003C1E60" w:rsidRPr="002C22D3" w:rsidRDefault="003C1E60" w:rsidP="003C1E60">
      <w:pPr>
        <w:tabs>
          <w:tab w:val="left" w:pos="2977"/>
        </w:tabs>
        <w:spacing w:line="276" w:lineRule="auto"/>
        <w:ind w:left="360"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2)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;</m:t>
        </m:r>
      </m:oMath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25≤0.</m:t>
        </m:r>
      </m:oMath>
    </w:p>
    <w:p w:rsidR="003C1E60" w:rsidRDefault="003C1E60" w:rsidP="003C1E60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3C371B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>Решите систему уравнени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xy=-1.</m:t>
                </m:r>
              </m:e>
            </m:eqArr>
          </m:e>
        </m:d>
      </m:oMath>
    </w:p>
    <w:p w:rsidR="003C1E60" w:rsidRDefault="003C1E60" w:rsidP="003C1E60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область определения функции:</w:t>
      </w:r>
    </w:p>
    <w:p w:rsidR="003C1E60" w:rsidRDefault="003C1E60" w:rsidP="003C1E60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1)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;     2)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-14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F77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1E60" w:rsidRPr="00F77E95" w:rsidRDefault="003C1E60" w:rsidP="003C1E60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C371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Решите графически систему уравнений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=4.</m:t>
                </m:r>
              </m:e>
            </m:eqArr>
          </m:e>
        </m:d>
      </m:oMath>
    </w:p>
    <w:p w:rsidR="003C647D" w:rsidRDefault="003C1E60" w:rsidP="003C647D">
      <w:pPr>
        <w:tabs>
          <w:tab w:val="left" w:pos="2977"/>
        </w:tabs>
        <w:spacing w:line="276" w:lineRule="auto"/>
        <w:ind w:left="426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F77E9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C22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647D" w:rsidRPr="003C647D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 двумя посёлками, равное 12 км, </w:t>
      </w:r>
    </w:p>
    <w:p w:rsidR="003C647D" w:rsidRPr="003C647D" w:rsidRDefault="003C647D" w:rsidP="003C647D">
      <w:pPr>
        <w:tabs>
          <w:tab w:val="left" w:pos="2977"/>
        </w:tabs>
        <w:spacing w:line="276" w:lineRule="auto"/>
        <w:ind w:left="426"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ешеход </w:t>
      </w:r>
      <w:r w:rsidRPr="003C647D">
        <w:rPr>
          <w:rFonts w:ascii="Times New Roman" w:eastAsiaTheme="minorEastAsia" w:hAnsi="Times New Roman" w:cs="Times New Roman"/>
          <w:sz w:val="28"/>
          <w:szCs w:val="28"/>
        </w:rPr>
        <w:t>проходит на 1 ч быстрее второго. Н</w:t>
      </w:r>
      <w:r>
        <w:rPr>
          <w:rFonts w:ascii="Times New Roman" w:eastAsiaTheme="minorEastAsia" w:hAnsi="Times New Roman" w:cs="Times New Roman"/>
          <w:sz w:val="28"/>
          <w:szCs w:val="28"/>
        </w:rPr>
        <w:t>айдите скорость каждого пешехо</w:t>
      </w:r>
      <w:r w:rsidRPr="003C647D">
        <w:rPr>
          <w:rFonts w:ascii="Times New Roman" w:eastAsiaTheme="minorEastAsia" w:hAnsi="Times New Roman" w:cs="Times New Roman"/>
          <w:sz w:val="28"/>
          <w:szCs w:val="28"/>
        </w:rPr>
        <w:t>да, если второй пешеход за 2 ч прох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т на 2 км больше, чем первый </w:t>
      </w:r>
      <w:r w:rsidRPr="003C647D">
        <w:rPr>
          <w:rFonts w:ascii="Times New Roman" w:eastAsiaTheme="minorEastAsia" w:hAnsi="Times New Roman" w:cs="Times New Roman"/>
          <w:sz w:val="28"/>
          <w:szCs w:val="28"/>
        </w:rPr>
        <w:t>за 1ч.</w:t>
      </w:r>
    </w:p>
    <w:p w:rsidR="003C1E60" w:rsidRDefault="003C1E60" w:rsidP="003C647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47D" w:rsidRPr="003C647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xy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9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y=9.</m:t>
                </m:r>
              </m:e>
            </m:eqArr>
          </m:e>
        </m:d>
      </m:oMath>
    </w:p>
    <w:p w:rsidR="00063348" w:rsidRDefault="00063348" w:rsidP="003C647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063348" w:rsidRDefault="00063348" w:rsidP="003C647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063348" w:rsidRPr="00AE1C14" w:rsidRDefault="00063348" w:rsidP="00063348">
      <w:pPr>
        <w:tabs>
          <w:tab w:val="left" w:pos="2977"/>
        </w:tabs>
        <w:spacing w:line="36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sz w:val="28"/>
          <w:szCs w:val="28"/>
        </w:rPr>
        <w:t>Контрольная работа № 3</w:t>
      </w:r>
    </w:p>
    <w:p w:rsidR="00063348" w:rsidRPr="00AE1C14" w:rsidRDefault="00063348" w:rsidP="00063348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Решение квадратных неравенств.</w:t>
      </w:r>
    </w:p>
    <w:p w:rsidR="00063348" w:rsidRPr="00AE1C14" w:rsidRDefault="00063348" w:rsidP="00063348">
      <w:pPr>
        <w:tabs>
          <w:tab w:val="left" w:pos="2977"/>
        </w:tabs>
        <w:spacing w:line="276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E1C14">
        <w:rPr>
          <w:rFonts w:ascii="Times New Roman" w:eastAsiaTheme="minorEastAsia" w:hAnsi="Times New Roman" w:cs="Times New Roman"/>
          <w:b/>
          <w:i/>
          <w:sz w:val="28"/>
          <w:szCs w:val="28"/>
        </w:rPr>
        <w:t>Системы уравнений с двумя переменными»</w:t>
      </w:r>
    </w:p>
    <w:p w:rsidR="00063348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Pr="00F6605D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4</w:t>
      </w:r>
      <w:r w:rsidRPr="00AE1C14">
        <w:rPr>
          <w:rFonts w:ascii="Times New Roman" w:eastAsiaTheme="minorEastAsia" w:hAnsi="Times New Roman" w:cs="Times New Roman"/>
          <w:sz w:val="28"/>
          <w:szCs w:val="28"/>
        </w:rPr>
        <w:cr/>
      </w: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1. Решите неравенство:</w:t>
      </w:r>
    </w:p>
    <w:p w:rsidR="00063348" w:rsidRPr="00AE1C14" w:rsidRDefault="00DE5EFB" w:rsidP="00063348">
      <w:pPr>
        <w:pStyle w:val="a3"/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x-6&lt;0;</m:t>
        </m:r>
      </m:oMath>
      <w:r w:rsidR="00063348"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3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</m:oMath>
    </w:p>
    <w:p w:rsidR="00063348" w:rsidRPr="002C22D3" w:rsidRDefault="00063348" w:rsidP="00063348">
      <w:pPr>
        <w:tabs>
          <w:tab w:val="left" w:pos="2977"/>
        </w:tabs>
        <w:spacing w:line="276" w:lineRule="auto"/>
        <w:ind w:left="360"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2)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;</m:t>
        </m:r>
      </m:oMath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6&gt;0.</m:t>
        </m:r>
      </m:oMath>
    </w:p>
    <w:p w:rsidR="00063348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3C371B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>Решите систему уравнени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+2x=-12.</m:t>
                </m:r>
              </m:e>
            </m:eqArr>
          </m:e>
        </m:d>
      </m:oMath>
    </w:p>
    <w:p w:rsidR="00063348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C1E6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7E95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область определения функции:</w:t>
      </w:r>
    </w:p>
    <w:p w:rsidR="00063348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1)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;     2)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+7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F77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3348" w:rsidRPr="00F77E95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C371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Решите графически систему уравнений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y=5.</m:t>
                </m:r>
              </m:e>
            </m:eqArr>
          </m:e>
        </m:d>
      </m:oMath>
    </w:p>
    <w:p w:rsidR="00063348" w:rsidRPr="003C647D" w:rsidRDefault="00063348" w:rsidP="00AA429E">
      <w:pPr>
        <w:tabs>
          <w:tab w:val="left" w:pos="2977"/>
        </w:tabs>
        <w:spacing w:line="276" w:lineRule="auto"/>
        <w:ind w:left="426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F77E9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C22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A429E" w:rsidRPr="00AA429E">
        <w:rPr>
          <w:rFonts w:ascii="Times New Roman" w:eastAsiaTheme="minorEastAsia" w:hAnsi="Times New Roman" w:cs="Times New Roman"/>
          <w:sz w:val="28"/>
          <w:szCs w:val="28"/>
        </w:rPr>
        <w:t xml:space="preserve"> От двух пристаней, расстояние меж</w:t>
      </w:r>
      <w:r w:rsidR="00AA429E">
        <w:rPr>
          <w:rFonts w:ascii="Times New Roman" w:eastAsiaTheme="minorEastAsia" w:hAnsi="Times New Roman" w:cs="Times New Roman"/>
          <w:sz w:val="28"/>
          <w:szCs w:val="28"/>
        </w:rPr>
        <w:t>ду которыми равно 50 км, отпра</w:t>
      </w:r>
      <w:r w:rsidR="00AA429E" w:rsidRPr="00AA429E">
        <w:rPr>
          <w:rFonts w:ascii="Times New Roman" w:eastAsiaTheme="minorEastAsia" w:hAnsi="Times New Roman" w:cs="Times New Roman"/>
          <w:sz w:val="28"/>
          <w:szCs w:val="28"/>
        </w:rPr>
        <w:t xml:space="preserve">вились одновременно навстречу друг </w:t>
      </w:r>
      <w:r w:rsidR="00AA429E">
        <w:rPr>
          <w:rFonts w:ascii="Times New Roman" w:eastAsiaTheme="minorEastAsia" w:hAnsi="Times New Roman" w:cs="Times New Roman"/>
          <w:sz w:val="28"/>
          <w:szCs w:val="28"/>
        </w:rPr>
        <w:t xml:space="preserve">другу два катера и встретились </w:t>
      </w:r>
      <w:r w:rsidR="00AA429E" w:rsidRPr="00AA429E">
        <w:rPr>
          <w:rFonts w:ascii="Times New Roman" w:eastAsiaTheme="minorEastAsia" w:hAnsi="Times New Roman" w:cs="Times New Roman"/>
          <w:sz w:val="28"/>
          <w:szCs w:val="28"/>
        </w:rPr>
        <w:t>через 1 ч после начала движения. На</w:t>
      </w:r>
      <w:r w:rsidR="00AA429E">
        <w:rPr>
          <w:rFonts w:ascii="Times New Roman" w:eastAsiaTheme="minorEastAsia" w:hAnsi="Times New Roman" w:cs="Times New Roman"/>
          <w:sz w:val="28"/>
          <w:szCs w:val="28"/>
        </w:rPr>
        <w:t xml:space="preserve">йдите скорость каждого катера, </w:t>
      </w:r>
      <w:r w:rsidR="00AA429E" w:rsidRPr="00AA429E">
        <w:rPr>
          <w:rFonts w:ascii="Times New Roman" w:eastAsiaTheme="minorEastAsia" w:hAnsi="Times New Roman" w:cs="Times New Roman"/>
          <w:sz w:val="28"/>
          <w:szCs w:val="28"/>
        </w:rPr>
        <w:t>если один из них проходит 60 км на 1 ч быстрее другого.</w:t>
      </w:r>
      <w:r w:rsidR="00AA429E" w:rsidRPr="00AA429E">
        <w:rPr>
          <w:rFonts w:ascii="Times New Roman" w:eastAsiaTheme="minorEastAsia" w:hAnsi="Times New Roman" w:cs="Times New Roman"/>
          <w:sz w:val="28"/>
          <w:szCs w:val="28"/>
        </w:rPr>
        <w:cr/>
      </w:r>
      <w:r w:rsidRPr="003C6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3348" w:rsidRDefault="00063348" w:rsidP="00063348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2C22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647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56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.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8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6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y=8.</m:t>
                </m:r>
              </m:e>
            </m:eqArr>
          </m:e>
        </m:d>
      </m:oMath>
    </w:p>
    <w:p w:rsidR="002405BB" w:rsidRPr="002405BB" w:rsidRDefault="00B66D4D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</w:t>
      </w:r>
      <w:r w:rsidR="002405B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405BB" w:rsidRPr="002405BB">
        <w:rPr>
          <w:rFonts w:ascii="Times New Roman" w:eastAsiaTheme="minorEastAsia" w:hAnsi="Times New Roman" w:cs="Times New Roman"/>
          <w:sz w:val="28"/>
          <w:szCs w:val="28"/>
        </w:rPr>
        <w:t>Контрольная работа № 4</w:t>
      </w:r>
    </w:p>
    <w:p w:rsidR="002405BB" w:rsidRPr="002405BB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405BB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Элементы прикладной математики»</w:t>
      </w:r>
    </w:p>
    <w:p w:rsidR="002405BB" w:rsidRPr="008E10A0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8E10A0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1</w:t>
      </w:r>
    </w:p>
    <w:p w:rsidR="00E2650E" w:rsidRDefault="002405BB" w:rsidP="00250C8C">
      <w:pPr>
        <w:pStyle w:val="a3"/>
        <w:numPr>
          <w:ilvl w:val="0"/>
          <w:numId w:val="11"/>
        </w:numPr>
        <w:tabs>
          <w:tab w:val="left" w:pos="2977"/>
        </w:tabs>
        <w:spacing w:line="240" w:lineRule="auto"/>
        <w:ind w:left="142" w:right="-425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Вкладчик положил в банк 20 000 р. под 6 % годовых</w:t>
      </w:r>
      <w:proofErr w:type="gramStart"/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колько денег </w:t>
      </w:r>
    </w:p>
    <w:p w:rsidR="00250C8C" w:rsidRPr="00250C8C" w:rsidRDefault="002405BB" w:rsidP="00E2650E">
      <w:pPr>
        <w:pStyle w:val="a3"/>
        <w:tabs>
          <w:tab w:val="left" w:pos="2977"/>
        </w:tabs>
        <w:spacing w:line="240" w:lineRule="auto"/>
        <w:ind w:left="142"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будет на его счёте через 2 года?</w:t>
      </w:r>
    </w:p>
    <w:p w:rsidR="00E2650E" w:rsidRPr="00E2650E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2405BB" w:rsidRPr="00E2650E">
        <w:rPr>
          <w:rFonts w:ascii="Times New Roman" w:eastAsiaTheme="minorEastAsia" w:hAnsi="Times New Roman" w:cs="Times New Roman"/>
          <w:sz w:val="24"/>
          <w:szCs w:val="24"/>
        </w:rPr>
        <w:t xml:space="preserve">Найдите абсолютную погрешность приближения числ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405BB" w:rsidRPr="00250C8C" w:rsidRDefault="00E2650E" w:rsidP="008E10A0">
      <w:pPr>
        <w:pStyle w:val="a3"/>
        <w:tabs>
          <w:tab w:val="left" w:pos="2977"/>
        </w:tabs>
        <w:spacing w:line="240" w:lineRule="auto"/>
        <w:ind w:left="0" w:right="-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2405BB" w:rsidRPr="00250C8C">
        <w:rPr>
          <w:rFonts w:ascii="Times New Roman" w:eastAsiaTheme="minorEastAsia" w:hAnsi="Times New Roman" w:cs="Times New Roman"/>
          <w:sz w:val="24"/>
          <w:szCs w:val="24"/>
        </w:rPr>
        <w:t>ислом 0,16.</w:t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3.  Сколько трёхзначных чисел, все цифры которых различны, можно записать с помощью цифр 0, 2, 7 и 8?</w:t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4.  Найдите среднее значение, моду, медиану и размах совокупности данных: 7, 5, 4, 6, 4, 3, 8, 5, 4, 2.</w:t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5.  В коробке лежат 20 карточек, пронумерованных числами </w:t>
      </w:r>
    </w:p>
    <w:p w:rsidR="000F3D4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от 1 до 20. Какова вероятность того, что на карточке, взятой наугад, </w:t>
      </w:r>
    </w:p>
    <w:p w:rsidR="00250C8C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будет запи</w:t>
      </w:r>
      <w:r w:rsidR="00250C8C" w:rsidRPr="00250C8C">
        <w:rPr>
          <w:rFonts w:ascii="Times New Roman" w:eastAsiaTheme="minorEastAsia" w:hAnsi="Times New Roman" w:cs="Times New Roman"/>
          <w:sz w:val="24"/>
          <w:szCs w:val="24"/>
        </w:rPr>
        <w:t>сано число, которое:</w:t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1) кратно числу 4; </w:t>
      </w:r>
      <w:r w:rsidR="008E10A0" w:rsidRPr="008E10A0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t>2) не кратно ни числу 2, ни числу 5?</w:t>
      </w:r>
    </w:p>
    <w:p w:rsid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6.  Имеется два металлических сплава, один из которых содержит 30 % </w:t>
      </w:r>
      <w:r w:rsidR="00B66D4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t>меди, а второй — 70 % меди. Сколько килограммов каждого из них надо взять, чтобы получить 120 кг сплава, содержащего 40 % меди?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cr/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7. Цена некоторого товара сначала повысилась на 30 %, </w:t>
      </w:r>
    </w:p>
    <w:p w:rsidR="00250C8C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а затем снизилась на 20 %. Как и на сколько процентов изменилась цена вследствие </w:t>
      </w:r>
      <w:r w:rsidR="00250C8C" w:rsidRPr="00250C8C">
        <w:rPr>
          <w:rFonts w:ascii="Times New Roman" w:eastAsiaTheme="minorEastAsia" w:hAnsi="Times New Roman" w:cs="Times New Roman"/>
          <w:sz w:val="24"/>
          <w:szCs w:val="24"/>
        </w:rPr>
        <w:t>этих двух переоценок?</w:t>
      </w:r>
    </w:p>
    <w:p w:rsidR="002405BB" w:rsidRPr="00250C8C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8.  В коробке лежат шары, из которых 18 — зелёные, а остальные — жёлтые. Сколько жёлтых шаров в коробке, если вероятность</w:t>
      </w:r>
      <w:r w:rsidRPr="002405BB">
        <w:rPr>
          <w:rFonts w:ascii="Times New Roman" w:eastAsiaTheme="minorEastAsia" w:hAnsi="Times New Roman" w:cs="Times New Roman"/>
          <w:sz w:val="28"/>
          <w:szCs w:val="28"/>
        </w:rPr>
        <w:t xml:space="preserve"> то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t xml:space="preserve">выбранный наугад шар является жёлтым, рав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50C8C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2405BB" w:rsidRDefault="002405BB" w:rsidP="00250C8C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250C8C">
        <w:rPr>
          <w:rFonts w:ascii="Times New Roman" w:eastAsiaTheme="minorEastAsia" w:hAnsi="Times New Roman" w:cs="Times New Roman"/>
          <w:sz w:val="24"/>
          <w:szCs w:val="24"/>
        </w:rPr>
        <w:t>9.  Число 5 составляет от положитель</w:t>
      </w:r>
      <w:r w:rsidR="00250C8C" w:rsidRPr="00250C8C">
        <w:rPr>
          <w:rFonts w:ascii="Times New Roman" w:eastAsiaTheme="minorEastAsia" w:hAnsi="Times New Roman" w:cs="Times New Roman"/>
          <w:sz w:val="24"/>
          <w:szCs w:val="24"/>
        </w:rPr>
        <w:t>ного числа x столько же процен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t>тов, сколько число x составляет от числа 80. Найдите число x.</w:t>
      </w:r>
      <w:r w:rsidRPr="00250C8C">
        <w:rPr>
          <w:rFonts w:ascii="Times New Roman" w:eastAsiaTheme="minorEastAsia" w:hAnsi="Times New Roman" w:cs="Times New Roman"/>
          <w:sz w:val="24"/>
          <w:szCs w:val="24"/>
        </w:rPr>
        <w:cr/>
      </w:r>
    </w:p>
    <w:p w:rsidR="00E2650E" w:rsidRPr="002405BB" w:rsidRDefault="00B66D4D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</w:t>
      </w:r>
      <w:r w:rsidR="00E26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650E" w:rsidRPr="002405BB">
        <w:rPr>
          <w:rFonts w:ascii="Times New Roman" w:eastAsiaTheme="minorEastAsia" w:hAnsi="Times New Roman" w:cs="Times New Roman"/>
          <w:sz w:val="28"/>
          <w:szCs w:val="28"/>
        </w:rPr>
        <w:t>Контрольная работа № 4</w:t>
      </w:r>
    </w:p>
    <w:p w:rsidR="00E2650E" w:rsidRPr="002405BB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405BB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Элементы прикладной математики»</w:t>
      </w:r>
    </w:p>
    <w:p w:rsidR="00E2650E" w:rsidRPr="008E10A0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8E10A0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2</w:t>
      </w:r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1.  Вкладчик положил в банк 30 000 р. под</w:t>
      </w:r>
      <w:r w:rsidR="000F3D4C" w:rsidRPr="00B66D4D">
        <w:rPr>
          <w:rFonts w:ascii="Times New Roman" w:eastAsiaTheme="minorEastAsia" w:hAnsi="Times New Roman" w:cs="Times New Roman"/>
          <w:sz w:val="24"/>
          <w:szCs w:val="24"/>
        </w:rPr>
        <w:t xml:space="preserve"> 8 % годовых. Сколько денег бу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дет на его счёте через 2 года?</w:t>
      </w:r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2.  Найдите абсолютную п</w:t>
      </w:r>
      <w:r w:rsidR="000F3D4C" w:rsidRPr="00B66D4D">
        <w:rPr>
          <w:rFonts w:ascii="Times New Roman" w:eastAsiaTheme="minorEastAsia" w:hAnsi="Times New Roman" w:cs="Times New Roman"/>
          <w:sz w:val="24"/>
          <w:szCs w:val="24"/>
        </w:rPr>
        <w:t xml:space="preserve">огрешность прибли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числом 0,14.</w:t>
      </w:r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3.  Сколько трёхзначных чётных чисе</w:t>
      </w:r>
      <w:r w:rsidR="000F3D4C" w:rsidRPr="00B66D4D">
        <w:rPr>
          <w:rFonts w:ascii="Times New Roman" w:eastAsiaTheme="minorEastAsia" w:hAnsi="Times New Roman" w:cs="Times New Roman"/>
          <w:sz w:val="24"/>
          <w:szCs w:val="24"/>
        </w:rPr>
        <w:t xml:space="preserve">л, все цифры которых различны, 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можно записать с помощью цифр 3, 5, 6 и 7?</w:t>
      </w:r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4.  Найдите среднее значение, моду, мед</w:t>
      </w:r>
      <w:r w:rsidR="00B66D4D" w:rsidRPr="00B66D4D">
        <w:rPr>
          <w:rFonts w:ascii="Times New Roman" w:eastAsiaTheme="minorEastAsia" w:hAnsi="Times New Roman" w:cs="Times New Roman"/>
          <w:sz w:val="24"/>
          <w:szCs w:val="24"/>
        </w:rPr>
        <w:t>иану и размах совокупности дан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ных: 2, 3, 3, 5, 4, 4, 5, 1, 2, 5.</w:t>
      </w:r>
    </w:p>
    <w:p w:rsidR="00E2650E" w:rsidRPr="00B66D4D" w:rsidRDefault="00E2650E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 w:rsidRPr="00B66D4D">
        <w:rPr>
          <w:rFonts w:ascii="Times New Roman" w:eastAsiaTheme="minorEastAsia" w:hAnsi="Times New Roman" w:cs="Times New Roman"/>
          <w:sz w:val="24"/>
          <w:szCs w:val="24"/>
        </w:rPr>
        <w:t>5.  В коробке лежат 20 карточек, прону</w:t>
      </w:r>
      <w:r w:rsidR="00B66D4D" w:rsidRPr="00B66D4D">
        <w:rPr>
          <w:rFonts w:ascii="Times New Roman" w:eastAsiaTheme="minorEastAsia" w:hAnsi="Times New Roman" w:cs="Times New Roman"/>
          <w:sz w:val="24"/>
          <w:szCs w:val="24"/>
        </w:rPr>
        <w:t xml:space="preserve">мерованных числами от 1 до 20. 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Какова вероятность того, что на карточке, взятой н</w:t>
      </w:r>
      <w:r w:rsidR="00B66D4D" w:rsidRPr="00B66D4D">
        <w:rPr>
          <w:rFonts w:ascii="Times New Roman" w:eastAsiaTheme="minorEastAsia" w:hAnsi="Times New Roman" w:cs="Times New Roman"/>
          <w:sz w:val="24"/>
          <w:szCs w:val="24"/>
        </w:rPr>
        <w:t>аугад, будет запи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 xml:space="preserve">сано число, которое: </w:t>
      </w:r>
    </w:p>
    <w:p w:rsidR="00E2650E" w:rsidRPr="00B66D4D" w:rsidRDefault="00D14164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) кратно числу 5;      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2) не кратно ни числу 3, ни числу 4?</w:t>
      </w:r>
    </w:p>
    <w:p w:rsidR="00E2650E" w:rsidRPr="00B66D4D" w:rsidRDefault="00B66D4D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6.  Сколько граммов трёхпроцентно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го и сколько граммов восьмипро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центного растворов соли надо взять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, чтобы получить 260 г пятипро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центного раствора?</w:t>
      </w:r>
    </w:p>
    <w:p w:rsidR="00E2650E" w:rsidRPr="00B66D4D" w:rsidRDefault="00B66D4D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7.  Цена некоторого товара сначала сни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зилась на 20 %, а затем повыси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лась на 10 %. Как и на сколько процен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 xml:space="preserve">тов изменилась цена вследствие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этих двух переоценок?</w:t>
      </w:r>
    </w:p>
    <w:p w:rsidR="00E2650E" w:rsidRPr="00B66D4D" w:rsidRDefault="00B66D4D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8.  В коробке лежат шары, из которых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 xml:space="preserve"> 24 — чёрные, а остальные — бе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лые. Сколько белых шаров в коробке,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 xml:space="preserve"> если вероятность того, что вы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бранный науг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 xml:space="preserve">ад шар является белым,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E2650E" w:rsidRDefault="00B66D4D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9.  Число 4 составляет от положител</w:t>
      </w:r>
      <w:r w:rsidRPr="00B66D4D">
        <w:rPr>
          <w:rFonts w:ascii="Times New Roman" w:eastAsiaTheme="minorEastAsia" w:hAnsi="Times New Roman" w:cs="Times New Roman"/>
          <w:sz w:val="24"/>
          <w:szCs w:val="24"/>
        </w:rPr>
        <w:t>ьного числа x столько же процен</w:t>
      </w:r>
      <w:r w:rsidR="00E2650E" w:rsidRPr="00B66D4D">
        <w:rPr>
          <w:rFonts w:ascii="Times New Roman" w:eastAsiaTheme="minorEastAsia" w:hAnsi="Times New Roman" w:cs="Times New Roman"/>
          <w:sz w:val="24"/>
          <w:szCs w:val="24"/>
        </w:rPr>
        <w:t>тов, сколько число x составляет от числа 25. Найдите число x.</w:t>
      </w:r>
    </w:p>
    <w:p w:rsidR="00204891" w:rsidRDefault="00204891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</w:p>
    <w:p w:rsidR="00204891" w:rsidRDefault="00204891" w:rsidP="00E2650E">
      <w:pPr>
        <w:tabs>
          <w:tab w:val="left" w:pos="2977"/>
        </w:tabs>
        <w:spacing w:line="240" w:lineRule="auto"/>
        <w:ind w:right="-425"/>
        <w:rPr>
          <w:rFonts w:ascii="Times New Roman" w:eastAsiaTheme="minorEastAsia" w:hAnsi="Times New Roman" w:cs="Times New Roman"/>
          <w:sz w:val="24"/>
          <w:szCs w:val="24"/>
        </w:rPr>
      </w:pPr>
    </w:p>
    <w:p w:rsidR="00204891" w:rsidRPr="002405BB" w:rsidRDefault="00204891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05BB">
        <w:rPr>
          <w:rFonts w:ascii="Times New Roman" w:eastAsiaTheme="minorEastAsia" w:hAnsi="Times New Roman" w:cs="Times New Roman"/>
          <w:sz w:val="28"/>
          <w:szCs w:val="28"/>
        </w:rPr>
        <w:t>Контрольная работа № 4</w:t>
      </w:r>
    </w:p>
    <w:p w:rsidR="00204891" w:rsidRPr="002405BB" w:rsidRDefault="00204891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405BB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Элементы прикладной математики»</w:t>
      </w:r>
    </w:p>
    <w:p w:rsidR="00204891" w:rsidRPr="00501577" w:rsidRDefault="00204891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501577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3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1.  Вкладчик положил в банк 80 000 р. под 5 % годовых. Сколько денег будет на его счёте через 2 года?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2.  Найдите абсолютную погрешность прибли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 числом 0,84.</w:t>
      </w:r>
      <w:r w:rsidRPr="004846BD">
        <w:rPr>
          <w:rFonts w:ascii="Times New Roman" w:eastAsiaTheme="minorEastAsia" w:hAnsi="Times New Roman" w:cs="Times New Roman"/>
          <w:sz w:val="24"/>
          <w:szCs w:val="24"/>
        </w:rPr>
        <w:cr/>
        <w:t>3.  Сколько трёхзначных нечётных чисел, все цифры которых различны, можно записать с помощью цифр 2, 6, 7 и 8?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4.  Найдите среднее значение, моду, медиану и размах совокупности данных: 3, 8, 5, 2, 6, 8, 9, 2, 8, 9.</w:t>
      </w:r>
    </w:p>
    <w:p w:rsid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5.  В коробке лежат 20 карточек, пронумерованных числами от 1 до 20. Какова вероятность того, что на карточке, взятой наугад, будет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 записано число, которое: 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1) кратно числу 3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1A94" w:rsidRPr="00301A94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 2) не кратно ни числу 4, ни числу 5?</w:t>
      </w:r>
    </w:p>
    <w:p w:rsid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6.  Металлолом одного сорта содержит 12 % меди, а другого — </w:t>
      </w:r>
    </w:p>
    <w:p w:rsid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30 % меди. Сколько килограммов металлолома каждого сорта надо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 взять, чтобы получить 180 кг сплава, содержащего 25 % меди?</w:t>
      </w:r>
    </w:p>
    <w:p w:rsid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7.  Цена некоторого товара сначала повысилась на 20 %, а затем </w:t>
      </w:r>
    </w:p>
    <w:p w:rsid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снизилась на 10 %. Как и на сколько процентов изменилась цена </w:t>
      </w:r>
    </w:p>
    <w:p w:rsidR="004846BD" w:rsidRP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>вследствие этих двух переоценок?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4846BD" w:rsidRPr="0058733A">
        <w:rPr>
          <w:rFonts w:ascii="Times New Roman" w:eastAsiaTheme="minorEastAsia" w:hAnsi="Times New Roman" w:cs="Times New Roman"/>
          <w:sz w:val="24"/>
          <w:szCs w:val="24"/>
        </w:rPr>
        <w:t>В коробке лежат шары, из которых 20 — красные, а остальные —</w:t>
      </w:r>
    </w:p>
    <w:p w:rsidR="004846BD" w:rsidRPr="0058733A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8733A">
        <w:rPr>
          <w:rFonts w:ascii="Times New Roman" w:eastAsiaTheme="minorEastAsia" w:hAnsi="Times New Roman" w:cs="Times New Roman"/>
          <w:sz w:val="24"/>
          <w:szCs w:val="24"/>
        </w:rPr>
        <w:t xml:space="preserve"> синие. Сколько синих шаров в коробке, если вероятность того, что выбранный наугад шар </w:t>
      </w:r>
      <w:proofErr w:type="gramStart"/>
      <w:r w:rsidRPr="0058733A">
        <w:rPr>
          <w:rFonts w:ascii="Times New Roman" w:eastAsiaTheme="minorEastAsia" w:hAnsi="Times New Roman" w:cs="Times New Roman"/>
          <w:sz w:val="24"/>
          <w:szCs w:val="24"/>
        </w:rPr>
        <w:t>является</w:t>
      </w:r>
      <w:proofErr w:type="gramEnd"/>
      <w:r w:rsidRPr="0058733A">
        <w:rPr>
          <w:rFonts w:ascii="Times New Roman" w:eastAsiaTheme="minorEastAsia" w:hAnsi="Times New Roman" w:cs="Times New Roman"/>
          <w:sz w:val="24"/>
          <w:szCs w:val="24"/>
        </w:rPr>
        <w:t xml:space="preserve"> синим, рав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58733A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846BD" w:rsidRDefault="004846BD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9.  Число 8 составляет от положительного числа </w:t>
      </w:r>
      <w:r w:rsidRPr="00301A94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4846BD">
        <w:rPr>
          <w:rFonts w:ascii="Times New Roman" w:eastAsiaTheme="minorEastAsia" w:hAnsi="Times New Roman" w:cs="Times New Roman"/>
          <w:sz w:val="24"/>
          <w:szCs w:val="24"/>
        </w:rPr>
        <w:t xml:space="preserve"> столько же процентов, сколько число x составляет от числа 18. Найдите число </w:t>
      </w:r>
      <w:r w:rsidRPr="00301A94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4846B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846BD">
        <w:rPr>
          <w:rFonts w:ascii="Times New Roman" w:eastAsiaTheme="minorEastAsia" w:hAnsi="Times New Roman" w:cs="Times New Roman"/>
          <w:sz w:val="24"/>
          <w:szCs w:val="24"/>
        </w:rPr>
        <w:cr/>
      </w:r>
    </w:p>
    <w:p w:rsidR="00501577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58733A" w:rsidRPr="002405BB" w:rsidRDefault="0058733A" w:rsidP="00501577">
      <w:pPr>
        <w:tabs>
          <w:tab w:val="left" w:pos="2977"/>
        </w:tabs>
        <w:spacing w:line="312" w:lineRule="auto"/>
        <w:ind w:right="-42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405BB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4</w:t>
      </w:r>
    </w:p>
    <w:p w:rsidR="0058733A" w:rsidRPr="002405BB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405BB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 «Элементы прикладной математики»</w:t>
      </w:r>
    </w:p>
    <w:p w:rsidR="0058733A" w:rsidRPr="00501577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Pr="00501577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4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1.  Вкладчик положил в банк 40 000 р. под 9 % годовых. Сколько денег будет на его счёте через 2 года?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 xml:space="preserve">2.  Найдите абсолютную погрешность прибли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58733A">
        <w:rPr>
          <w:rFonts w:ascii="Times New Roman" w:eastAsiaTheme="minorEastAsia" w:hAnsi="Times New Roman" w:cs="Times New Roman"/>
          <w:sz w:val="24"/>
          <w:szCs w:val="24"/>
        </w:rPr>
        <w:t xml:space="preserve"> числом 0,43.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3.  Сколько трёхзначных чисел, кратных пяти, все цифры которых различны, можно записать с помощью цифр 2, 3, 5 и 6?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4.  Найдите среднее значение, моду, медиану и размах совокупности данных: 4, 7, 3, 9, 7, 5, 6, 7, 3, 10.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5.  В коробке лежат 20 карточек, пронумерованных числами от 1 до 20. Какова вероятность того, что на карточке, взятой наугад, будет записано число, которое: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8733A">
        <w:rPr>
          <w:rFonts w:ascii="Times New Roman" w:eastAsiaTheme="minorEastAsia" w:hAnsi="Times New Roman" w:cs="Times New Roman"/>
          <w:sz w:val="24"/>
          <w:szCs w:val="24"/>
        </w:rPr>
        <w:t xml:space="preserve">1) кратно числу 8; </w:t>
      </w:r>
      <w:r w:rsidR="00301A94" w:rsidRPr="00301A9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2) не кратно ни числу 2, ни числу 3?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6.  Первый сплав содержит 20 % цинка, а второй — 40 % цинка. Сколько килограммов каждого сплава надо взять, чтобы получить 12 кг сплава, содержащего 30 % меди?</w:t>
      </w:r>
    </w:p>
    <w:p w:rsidR="0058733A" w:rsidRPr="0058733A" w:rsidRDefault="0058733A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7.  Цена некоторого товара сначала снизилась на 10 %, а затем повысилась на 10 %. Как и на сколько процентов изменилась цена вследствие этих двух переоценок?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cr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58733A">
        <w:t xml:space="preserve"> </w:t>
      </w:r>
      <w:r w:rsidRPr="0058733A">
        <w:rPr>
          <w:rFonts w:ascii="Times New Roman" w:eastAsiaTheme="minorEastAsia" w:hAnsi="Times New Roman" w:cs="Times New Roman"/>
          <w:sz w:val="24"/>
          <w:szCs w:val="24"/>
        </w:rPr>
        <w:t>8.  В коробке лежат шары, из которых 12 — фиолетовые, а остальные — бирюзовые. Сколько бирюзовых шаров в коробке, если вероятность того, что выбранный наугад ш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р является бирюзовым, равн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Pr="0058733A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8733A" w:rsidRPr="00501577" w:rsidRDefault="00501577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01577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8733A" w:rsidRPr="00501577">
        <w:rPr>
          <w:rFonts w:ascii="Times New Roman" w:eastAsiaTheme="minorEastAsia" w:hAnsi="Times New Roman" w:cs="Times New Roman"/>
          <w:sz w:val="24"/>
          <w:szCs w:val="24"/>
        </w:rPr>
        <w:t xml:space="preserve">Число 9 составляет от положительного числа </w:t>
      </w:r>
      <w:r w:rsidR="0058733A" w:rsidRPr="0050157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58733A" w:rsidRPr="00501577">
        <w:rPr>
          <w:rFonts w:ascii="Times New Roman" w:eastAsiaTheme="minorEastAsia" w:hAnsi="Times New Roman" w:cs="Times New Roman"/>
          <w:sz w:val="24"/>
          <w:szCs w:val="24"/>
        </w:rPr>
        <w:t xml:space="preserve"> столько же процентов, сколько число x составляет от числа 25. Найдите число </w:t>
      </w:r>
      <w:r w:rsidR="0058733A" w:rsidRPr="00501577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58733A" w:rsidRPr="005015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8733A" w:rsidRPr="00501577">
        <w:rPr>
          <w:rFonts w:ascii="Times New Roman" w:eastAsiaTheme="minorEastAsia" w:hAnsi="Times New Roman" w:cs="Times New Roman"/>
          <w:sz w:val="24"/>
          <w:szCs w:val="24"/>
        </w:rPr>
        <w:cr/>
      </w:r>
    </w:p>
    <w:p w:rsidR="00D14164" w:rsidRDefault="00D14164" w:rsidP="00501577">
      <w:p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14164" w:rsidRPr="00D14164" w:rsidRDefault="00D14164" w:rsidP="00D14164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5</w:t>
      </w:r>
    </w:p>
    <w:p w:rsidR="00D14164" w:rsidRPr="00D14164" w:rsidRDefault="00D14164" w:rsidP="00D14164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: Числовые последовательности</w:t>
      </w:r>
    </w:p>
    <w:p w:rsidR="00D14164" w:rsidRPr="00405DBB" w:rsidRDefault="00D14164" w:rsidP="00D14164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05DBB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1</w:t>
      </w:r>
    </w:p>
    <w:p w:rsidR="00D14164" w:rsidRP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>1.  Найдите двенадцатый член и сум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двенадцати членов ариф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метической 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>прогрессии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>= 7.</w:t>
      </w:r>
    </w:p>
    <w:p w:rsidR="00D14164" w:rsidRP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>2.  Найдите седьмой член и сумму перв</w:t>
      </w:r>
      <w:r>
        <w:rPr>
          <w:rFonts w:ascii="Times New Roman" w:eastAsiaTheme="minorEastAsia" w:hAnsi="Times New Roman" w:cs="Times New Roman"/>
          <w:sz w:val="28"/>
          <w:szCs w:val="28"/>
        </w:rPr>
        <w:t>ых шести членов геометрической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есс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Pr="00D14164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= 2.</w:t>
      </w:r>
    </w:p>
    <w:p w:rsid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>3.  Найдите сумму бесконечной геометрической прогрессии</w:t>
      </w:r>
    </w:p>
    <w:p w:rsidR="00D14164" w:rsidRP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27, −9, 3, ... .</w:t>
      </w:r>
    </w:p>
    <w:p w:rsidR="00D14164" w:rsidRP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4.  Найдите номер члена 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>арифметической прогрессии</w:t>
      </w:r>
      <w:proofErr w:type="gramStart"/>
      <w:r w:rsidR="007A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8C4" w:rsidRPr="007A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A28C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7E2B" w:rsidRPr="00752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7A28C4">
        <w:rPr>
          <w:rFonts w:ascii="Times New Roman" w:eastAsiaTheme="minorEastAsia" w:hAnsi="Times New Roman" w:cs="Times New Roman"/>
          <w:sz w:val="28"/>
          <w:szCs w:val="28"/>
        </w:rPr>
        <w:t xml:space="preserve">равного 6,4,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= 3,6 и </w:t>
      </w:r>
      <w:r w:rsidRPr="007A28C4">
        <w:rPr>
          <w:rFonts w:ascii="Times New Roman" w:eastAsiaTheme="minorEastAsia" w:hAnsi="Times New Roman" w:cs="Times New Roman"/>
          <w:i/>
          <w:sz w:val="28"/>
          <w:szCs w:val="28"/>
        </w:rPr>
        <w:t xml:space="preserve">d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>= 0,4.</w:t>
      </w:r>
    </w:p>
    <w:p w:rsidR="007A28C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5.  Какие два числа надо вставить между числами 2 и −54, </w:t>
      </w:r>
    </w:p>
    <w:p w:rsidR="00405DBB" w:rsidRDefault="007A28C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они вме</w:t>
      </w:r>
      <w:r w:rsidR="00D14164" w:rsidRPr="00D14164">
        <w:rPr>
          <w:rFonts w:ascii="Times New Roman" w:eastAsiaTheme="minorEastAsia" w:hAnsi="Times New Roman" w:cs="Times New Roman"/>
          <w:sz w:val="28"/>
          <w:szCs w:val="28"/>
        </w:rPr>
        <w:t>сте с данными числами образовали геометрическую прогрессию?</w:t>
      </w:r>
    </w:p>
    <w:p w:rsidR="006B0997" w:rsidRDefault="00405DBB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164" w:rsidRPr="00D14164">
        <w:rPr>
          <w:rFonts w:ascii="Times New Roman" w:eastAsiaTheme="minorEastAsia" w:hAnsi="Times New Roman" w:cs="Times New Roman"/>
          <w:sz w:val="28"/>
          <w:szCs w:val="28"/>
        </w:rPr>
        <w:t>6.  При каком значении x значения выраж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>ений</w:t>
      </w:r>
      <w:r w:rsidR="007A28C4" w:rsidRPr="007A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8C4" w:rsidRPr="007A28C4">
        <w:rPr>
          <w:rFonts w:ascii="Times New Roman" w:eastAsiaTheme="minorEastAsia" w:hAnsi="Times New Roman" w:cs="Times New Roman"/>
          <w:i/>
          <w:sz w:val="28"/>
          <w:szCs w:val="28"/>
        </w:rPr>
        <w:t>2x − 1,  x + 3</w:t>
      </w:r>
    </w:p>
    <w:p w:rsidR="00D14164" w:rsidRPr="006B0997" w:rsidRDefault="007A28C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A28C4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6B0997" w:rsidRPr="006B099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A28C4">
        <w:rPr>
          <w:rFonts w:ascii="Times New Roman" w:eastAsiaTheme="minorEastAsia" w:hAnsi="Times New Roman" w:cs="Times New Roman"/>
          <w:i/>
          <w:sz w:val="28"/>
          <w:szCs w:val="28"/>
        </w:rPr>
        <w:t>x + 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</w:t>
      </w:r>
      <w:r w:rsidR="00D14164" w:rsidRPr="00D14164">
        <w:rPr>
          <w:rFonts w:ascii="Times New Roman" w:eastAsiaTheme="minorEastAsia" w:hAnsi="Times New Roman" w:cs="Times New Roman"/>
          <w:sz w:val="28"/>
          <w:szCs w:val="28"/>
        </w:rPr>
        <w:t>дут последовательными членами ге</w:t>
      </w:r>
      <w:r>
        <w:rPr>
          <w:rFonts w:ascii="Times New Roman" w:eastAsiaTheme="minorEastAsia" w:hAnsi="Times New Roman" w:cs="Times New Roman"/>
          <w:sz w:val="28"/>
          <w:szCs w:val="28"/>
        </w:rPr>
        <w:t>ометрической прогрессии? Найди</w:t>
      </w:r>
      <w:r w:rsidR="00D14164" w:rsidRPr="00D14164">
        <w:rPr>
          <w:rFonts w:ascii="Times New Roman" w:eastAsiaTheme="minorEastAsia" w:hAnsi="Times New Roman" w:cs="Times New Roman"/>
          <w:sz w:val="28"/>
          <w:szCs w:val="28"/>
        </w:rPr>
        <w:t>те члены этой прогрессии.</w:t>
      </w:r>
    </w:p>
    <w:p w:rsidR="00D14164" w:rsidRDefault="00D14164" w:rsidP="007A28C4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7.  Найдите сумму всех натуральных 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 xml:space="preserve">чисел, кратных 7, </w:t>
      </w:r>
      <w:r w:rsidR="007A28C4" w:rsidRPr="007A28C4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A28C4">
        <w:rPr>
          <w:rFonts w:ascii="Times New Roman" w:eastAsiaTheme="minorEastAsia" w:hAnsi="Times New Roman" w:cs="Times New Roman"/>
          <w:sz w:val="28"/>
          <w:szCs w:val="28"/>
        </w:rPr>
        <w:t>которые боль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>ше 100 и меньше 200.</w:t>
      </w:r>
    </w:p>
    <w:p w:rsidR="00752A67" w:rsidRPr="00D14164" w:rsidRDefault="00752A67" w:rsidP="00752A67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5</w:t>
      </w:r>
    </w:p>
    <w:p w:rsidR="00752A67" w:rsidRPr="00D14164" w:rsidRDefault="00752A67" w:rsidP="00752A67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: Числовые последовательности</w:t>
      </w:r>
    </w:p>
    <w:p w:rsidR="00752A67" w:rsidRPr="00405DBB" w:rsidRDefault="00752A67" w:rsidP="00752A67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05DBB">
        <w:rPr>
          <w:rFonts w:ascii="Times New Roman" w:eastAsiaTheme="minorEastAsia" w:hAnsi="Times New Roman" w:cs="Times New Roman"/>
          <w:sz w:val="28"/>
          <w:szCs w:val="28"/>
          <w:u w:val="single"/>
        </w:rPr>
        <w:t>Вариант 2</w:t>
      </w:r>
    </w:p>
    <w:p w:rsidR="0001085F" w:rsidRPr="0001085F" w:rsidRDefault="0001085F" w:rsidP="0019669A">
      <w:pPr>
        <w:tabs>
          <w:tab w:val="left" w:pos="2977"/>
        </w:tabs>
        <w:spacing w:line="360" w:lineRule="auto"/>
        <w:ind w:left="142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1085F">
        <w:rPr>
          <w:rFonts w:ascii="Times New Roman" w:eastAsiaTheme="minorEastAsia" w:hAnsi="Times New Roman" w:cs="Times New Roman"/>
          <w:sz w:val="28"/>
          <w:szCs w:val="28"/>
        </w:rPr>
        <w:t xml:space="preserve">1.  Найдите восьмой член и сумму </w:t>
      </w:r>
      <w:r>
        <w:rPr>
          <w:rFonts w:ascii="Times New Roman" w:eastAsiaTheme="minorEastAsia" w:hAnsi="Times New Roman" w:cs="Times New Roman"/>
          <w:sz w:val="28"/>
          <w:szCs w:val="28"/>
        </w:rPr>
        <w:t>первых восьми членов арифметиче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>ской прогрессии</w:t>
      </w:r>
      <w:proofErr w:type="gramStart"/>
      <w:r w:rsidRPr="0001085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05D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085F" w:rsidRPr="0001085F" w:rsidRDefault="0001085F" w:rsidP="0019669A">
      <w:pPr>
        <w:tabs>
          <w:tab w:val="left" w:pos="2977"/>
        </w:tabs>
        <w:spacing w:line="360" w:lineRule="auto"/>
        <w:ind w:left="142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1085F">
        <w:rPr>
          <w:rFonts w:ascii="Times New Roman" w:eastAsiaTheme="minorEastAsia" w:hAnsi="Times New Roman" w:cs="Times New Roman"/>
          <w:sz w:val="28"/>
          <w:szCs w:val="28"/>
        </w:rPr>
        <w:t>2.  Найдите четвёртый член и сум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пяти членов геометриче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 xml:space="preserve">ской 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 прогрессии</w:t>
      </w:r>
      <w:proofErr w:type="gramStart"/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69A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19669A" w:rsidRPr="00D14164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19669A" w:rsidRPr="00D141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085F" w:rsidRPr="0001085F" w:rsidRDefault="0001085F" w:rsidP="0019669A">
      <w:pPr>
        <w:tabs>
          <w:tab w:val="left" w:pos="2977"/>
        </w:tabs>
        <w:spacing w:line="360" w:lineRule="auto"/>
        <w:ind w:left="142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1085F">
        <w:rPr>
          <w:rFonts w:ascii="Times New Roman" w:eastAsiaTheme="minorEastAsia" w:hAnsi="Times New Roman" w:cs="Times New Roman"/>
          <w:sz w:val="28"/>
          <w:szCs w:val="28"/>
        </w:rPr>
        <w:t>3.  Найдите сумму бесконечной геом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етрической прогрессии −64, 32, 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>−16, ... .</w:t>
      </w:r>
    </w:p>
    <w:p w:rsidR="0019669A" w:rsidRDefault="0001085F" w:rsidP="0019669A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01085F">
        <w:rPr>
          <w:rFonts w:ascii="Times New Roman" w:eastAsiaTheme="minorEastAsia" w:hAnsi="Times New Roman" w:cs="Times New Roman"/>
          <w:sz w:val="28"/>
          <w:szCs w:val="28"/>
        </w:rPr>
        <w:t>4.  Найдите номер члена арифметической прогрессии</w:t>
      </w:r>
      <w:proofErr w:type="gramStart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9669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669A" w:rsidRPr="00752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19669A">
        <w:rPr>
          <w:rFonts w:ascii="Times New Roman" w:eastAsiaTheme="minorEastAsia" w:hAnsi="Times New Roman" w:cs="Times New Roman"/>
          <w:sz w:val="28"/>
          <w:szCs w:val="28"/>
        </w:rPr>
        <w:t>равного 3</w:t>
      </w:r>
      <w:r w:rsidR="0019669A" w:rsidRPr="0019669A">
        <w:rPr>
          <w:rFonts w:ascii="Times New Roman" w:eastAsiaTheme="minorEastAsia" w:hAnsi="Times New Roman" w:cs="Times New Roman"/>
          <w:sz w:val="28"/>
          <w:szCs w:val="28"/>
        </w:rPr>
        <w:t>,6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9669A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669A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>= 2,4</w:t>
      </w:r>
      <w:r w:rsidR="0019669A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9669A" w:rsidRPr="007A28C4">
        <w:rPr>
          <w:rFonts w:ascii="Times New Roman" w:eastAsiaTheme="minorEastAsia" w:hAnsi="Times New Roman" w:cs="Times New Roman"/>
          <w:i/>
          <w:sz w:val="28"/>
          <w:szCs w:val="28"/>
        </w:rPr>
        <w:t xml:space="preserve">d 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>= 0,2.</w:t>
      </w:r>
    </w:p>
    <w:p w:rsidR="0019669A" w:rsidRPr="0019669A" w:rsidRDefault="0001085F" w:rsidP="0019669A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1085F">
        <w:rPr>
          <w:rFonts w:ascii="Times New Roman" w:eastAsiaTheme="minorEastAsia" w:hAnsi="Times New Roman" w:cs="Times New Roman"/>
          <w:sz w:val="28"/>
          <w:szCs w:val="28"/>
        </w:rPr>
        <w:t xml:space="preserve">5.  Какие два числа надо вставить между 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>числами 8 и −64, чтобы они вме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>сте с данными числами образовали геометрическую прогрессию?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cr/>
      </w:r>
      <w:r w:rsidR="0019669A" w:rsidRPr="0019669A">
        <w:rPr>
          <w:rFonts w:ascii="Times New Roman" w:eastAsiaTheme="minorEastAsia" w:hAnsi="Times New Roman" w:cs="Times New Roman"/>
          <w:sz w:val="28"/>
          <w:szCs w:val="28"/>
        </w:rPr>
        <w:t>6. При каком значении x значения выражен</w:t>
      </w:r>
      <w:r w:rsidR="0019669A">
        <w:rPr>
          <w:rFonts w:ascii="Times New Roman" w:eastAsiaTheme="minorEastAsia" w:hAnsi="Times New Roman" w:cs="Times New Roman"/>
          <w:sz w:val="28"/>
          <w:szCs w:val="28"/>
        </w:rPr>
        <w:t xml:space="preserve">ий </w:t>
      </w:r>
      <w:r w:rsidR="0019669A" w:rsidRPr="0019669A">
        <w:rPr>
          <w:rFonts w:ascii="Times New Roman" w:eastAsiaTheme="minorEastAsia" w:hAnsi="Times New Roman" w:cs="Times New Roman"/>
          <w:i/>
          <w:sz w:val="28"/>
          <w:szCs w:val="28"/>
        </w:rPr>
        <w:t xml:space="preserve">3x − 2, </w:t>
      </w:r>
      <w:r w:rsidR="006B0997" w:rsidRPr="00954F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9669A" w:rsidRPr="0019669A">
        <w:rPr>
          <w:rFonts w:ascii="Times New Roman" w:eastAsiaTheme="minorEastAsia" w:hAnsi="Times New Roman" w:cs="Times New Roman"/>
          <w:i/>
          <w:sz w:val="28"/>
          <w:szCs w:val="28"/>
        </w:rPr>
        <w:t xml:space="preserve">x + 2 и </w:t>
      </w:r>
    </w:p>
    <w:p w:rsidR="0019669A" w:rsidRPr="0019669A" w:rsidRDefault="0019669A" w:rsidP="0019669A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19669A">
        <w:rPr>
          <w:rFonts w:ascii="Times New Roman" w:eastAsiaTheme="minorEastAsia" w:hAnsi="Times New Roman" w:cs="Times New Roman"/>
          <w:i/>
          <w:sz w:val="28"/>
          <w:szCs w:val="28"/>
        </w:rPr>
        <w:t xml:space="preserve">x + 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т </w:t>
      </w:r>
      <w:r w:rsidRPr="0019669A">
        <w:rPr>
          <w:rFonts w:ascii="Times New Roman" w:eastAsiaTheme="minorEastAsia" w:hAnsi="Times New Roman" w:cs="Times New Roman"/>
          <w:sz w:val="28"/>
          <w:szCs w:val="28"/>
        </w:rPr>
        <w:t>последовательными членами ге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рической прогрессии? Найдите </w:t>
      </w:r>
      <w:r w:rsidRPr="0019669A">
        <w:rPr>
          <w:rFonts w:ascii="Times New Roman" w:eastAsiaTheme="minorEastAsia" w:hAnsi="Times New Roman" w:cs="Times New Roman"/>
          <w:sz w:val="28"/>
          <w:szCs w:val="28"/>
        </w:rPr>
        <w:t>члены этой прогрессии.</w:t>
      </w:r>
    </w:p>
    <w:p w:rsidR="0019669A" w:rsidRPr="00D14164" w:rsidRDefault="0019669A" w:rsidP="0019669A">
      <w:pPr>
        <w:tabs>
          <w:tab w:val="left" w:pos="2977"/>
        </w:tabs>
        <w:spacing w:line="360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19669A">
        <w:rPr>
          <w:rFonts w:ascii="Times New Roman" w:eastAsiaTheme="minorEastAsia" w:hAnsi="Times New Roman" w:cs="Times New Roman"/>
          <w:sz w:val="28"/>
          <w:szCs w:val="28"/>
        </w:rPr>
        <w:t xml:space="preserve">7.  Найдите сумму всех натуральных </w:t>
      </w:r>
      <w:r>
        <w:rPr>
          <w:rFonts w:ascii="Times New Roman" w:eastAsiaTheme="minorEastAsia" w:hAnsi="Times New Roman" w:cs="Times New Roman"/>
          <w:sz w:val="28"/>
          <w:szCs w:val="28"/>
        </w:rPr>
        <w:t>чисел, кратных 5, которые боль</w:t>
      </w:r>
      <w:r w:rsidRPr="0019669A">
        <w:rPr>
          <w:rFonts w:ascii="Times New Roman" w:eastAsiaTheme="minorEastAsia" w:hAnsi="Times New Roman" w:cs="Times New Roman"/>
          <w:sz w:val="28"/>
          <w:szCs w:val="28"/>
        </w:rPr>
        <w:t>ше 150 и меньше 250.</w:t>
      </w:r>
      <w:r w:rsidRPr="0019669A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7513A9" w:rsidRPr="00D14164" w:rsidRDefault="007513A9" w:rsidP="007513A9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ьная работа № 5</w:t>
      </w:r>
    </w:p>
    <w:p w:rsidR="007513A9" w:rsidRPr="00D14164" w:rsidRDefault="007513A9" w:rsidP="007513A9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: Числовые последовательности</w:t>
      </w:r>
    </w:p>
    <w:p w:rsidR="007513A9" w:rsidRDefault="007513A9" w:rsidP="007513A9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риант 3</w:t>
      </w:r>
    </w:p>
    <w:p w:rsidR="00D63BBC" w:rsidRPr="0001085F" w:rsidRDefault="00A07ABA" w:rsidP="00771F29">
      <w:pPr>
        <w:tabs>
          <w:tab w:val="left" w:pos="2977"/>
        </w:tabs>
        <w:spacing w:line="276" w:lineRule="auto"/>
        <w:ind w:left="142"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1.  Найдите десятый член и сумму п</w:t>
      </w:r>
      <w:r>
        <w:rPr>
          <w:rFonts w:ascii="Times New Roman" w:eastAsiaTheme="minorEastAsia" w:hAnsi="Times New Roman" w:cs="Times New Roman"/>
          <w:sz w:val="28"/>
          <w:szCs w:val="28"/>
        </w:rPr>
        <w:t>ервых десяти членов арифметиче</w:t>
      </w:r>
      <w:r w:rsidRPr="00A07ABA">
        <w:rPr>
          <w:rFonts w:ascii="Times New Roman" w:eastAsiaTheme="minorEastAsia" w:hAnsi="Times New Roman" w:cs="Times New Roman"/>
          <w:sz w:val="28"/>
          <w:szCs w:val="28"/>
        </w:rPr>
        <w:t>ской прогрессии</w:t>
      </w:r>
      <w:proofErr w:type="gramStart"/>
      <w:r w:rsidRPr="00A07A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D63BBC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D63BBC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63BBC">
        <w:rPr>
          <w:rFonts w:ascii="Times New Roman" w:eastAsiaTheme="minorEastAsia" w:hAnsi="Times New Roman" w:cs="Times New Roman"/>
          <w:sz w:val="28"/>
          <w:szCs w:val="28"/>
        </w:rPr>
        <w:t xml:space="preserve">= 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63BBC" w:rsidRPr="00D141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63BBC" w:rsidRPr="00D63BB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63BBC" w:rsidRPr="000108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7ABA" w:rsidRPr="00872E9D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2.  Найдите третий член и сумму п</w:t>
      </w:r>
      <w:r w:rsidR="00D63BBC">
        <w:rPr>
          <w:rFonts w:ascii="Times New Roman" w:eastAsiaTheme="minorEastAsia" w:hAnsi="Times New Roman" w:cs="Times New Roman"/>
          <w:sz w:val="28"/>
          <w:szCs w:val="28"/>
        </w:rPr>
        <w:t>ервых четырёх членов геометриче</w:t>
      </w:r>
      <w:r w:rsidRPr="00A07ABA">
        <w:rPr>
          <w:rFonts w:ascii="Times New Roman" w:eastAsiaTheme="minorEastAsia" w:hAnsi="Times New Roman" w:cs="Times New Roman"/>
          <w:sz w:val="28"/>
          <w:szCs w:val="28"/>
        </w:rPr>
        <w:t>ской прогрессии</w:t>
      </w:r>
      <w:proofErr w:type="gramStart"/>
      <w:r w:rsidRPr="00A07A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B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D63BBC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  <w:r w:rsidR="00D63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BBC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D63BBC" w:rsidRPr="00D14164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 w:rsidR="00D63BBC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="00D63BBC" w:rsidRPr="00D141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2E9D" w:rsidRPr="00872E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D63BBC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3.  Найдите сумму бесконечной г</w:t>
      </w:r>
      <w:r w:rsidR="00D63BBC">
        <w:rPr>
          <w:rFonts w:ascii="Times New Roman" w:eastAsiaTheme="minorEastAsia" w:hAnsi="Times New Roman" w:cs="Times New Roman"/>
          <w:sz w:val="28"/>
          <w:szCs w:val="28"/>
        </w:rPr>
        <w:t>еометрической прогрессии</w:t>
      </w:r>
    </w:p>
    <w:p w:rsidR="00A07ABA" w:rsidRPr="00A07ABA" w:rsidRDefault="00D63BBC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−4,</w:t>
      </w:r>
      <w:r w:rsidRPr="00D63BBC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A07ABA" w:rsidRPr="00A07ABA">
        <w:rPr>
          <w:rFonts w:ascii="Times New Roman" w:eastAsiaTheme="minorEastAsia" w:hAnsi="Times New Roman" w:cs="Times New Roman"/>
          <w:sz w:val="28"/>
          <w:szCs w:val="28"/>
        </w:rPr>
        <w:t>, ... .</w:t>
      </w:r>
    </w:p>
    <w:p w:rsidR="00771F29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4.  Найдите номер члена арифметической прогрессии</w:t>
      </w:r>
      <w:proofErr w:type="gramStart"/>
      <w:r w:rsidRPr="00A07A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71F2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71F29" w:rsidRPr="00752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771F29">
        <w:rPr>
          <w:rFonts w:ascii="Times New Roman" w:eastAsiaTheme="minorEastAsia" w:hAnsi="Times New Roman" w:cs="Times New Roman"/>
          <w:sz w:val="28"/>
          <w:szCs w:val="28"/>
        </w:rPr>
        <w:t xml:space="preserve">равного 4,9, </w:t>
      </w:r>
      <w:r w:rsidR="00771F29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71F29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1F29">
        <w:rPr>
          <w:rFonts w:ascii="Times New Roman" w:eastAsiaTheme="minorEastAsia" w:hAnsi="Times New Roman" w:cs="Times New Roman"/>
          <w:sz w:val="28"/>
          <w:szCs w:val="28"/>
        </w:rPr>
        <w:t>= 1,4</w:t>
      </w:r>
      <w:r w:rsidR="00771F29"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71F29" w:rsidRPr="007A28C4">
        <w:rPr>
          <w:rFonts w:ascii="Times New Roman" w:eastAsiaTheme="minorEastAsia" w:hAnsi="Times New Roman" w:cs="Times New Roman"/>
          <w:i/>
          <w:sz w:val="28"/>
          <w:szCs w:val="28"/>
        </w:rPr>
        <w:t xml:space="preserve">d </w:t>
      </w:r>
      <w:r w:rsidR="00771F29">
        <w:rPr>
          <w:rFonts w:ascii="Times New Roman" w:eastAsiaTheme="minorEastAsia" w:hAnsi="Times New Roman" w:cs="Times New Roman"/>
          <w:sz w:val="28"/>
          <w:szCs w:val="28"/>
        </w:rPr>
        <w:t>= 0,5.</w:t>
      </w:r>
    </w:p>
    <w:p w:rsidR="00A07ABA" w:rsidRPr="00A07ABA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5.  Какие два числа надо вставить между числами 4 и −108, чтобы они вместе с данными числами образовали геометрическую прогрессию?</w:t>
      </w:r>
    </w:p>
    <w:p w:rsidR="00771F29" w:rsidRDefault="00771F29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771F29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6.  При каком значении x значения выра</w:t>
      </w:r>
      <w:r w:rsidR="00771F29">
        <w:rPr>
          <w:rFonts w:ascii="Times New Roman" w:eastAsiaTheme="minorEastAsia" w:hAnsi="Times New Roman" w:cs="Times New Roman"/>
          <w:sz w:val="28"/>
          <w:szCs w:val="28"/>
        </w:rPr>
        <w:t xml:space="preserve">жений </w:t>
      </w:r>
      <w:r w:rsidR="00771F29" w:rsidRPr="00771F29">
        <w:rPr>
          <w:rFonts w:ascii="Times New Roman" w:eastAsiaTheme="minorEastAsia" w:hAnsi="Times New Roman" w:cs="Times New Roman"/>
          <w:i/>
          <w:sz w:val="28"/>
          <w:szCs w:val="28"/>
        </w:rPr>
        <w:t>x − 3, x + 4</w:t>
      </w:r>
      <w:r w:rsidR="00771F2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A07ABA" w:rsidRPr="00A07ABA" w:rsidRDefault="00771F29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771F29">
        <w:rPr>
          <w:rFonts w:ascii="Times New Roman" w:eastAsiaTheme="minorEastAsia" w:hAnsi="Times New Roman" w:cs="Times New Roman"/>
          <w:i/>
          <w:sz w:val="28"/>
          <w:szCs w:val="28"/>
        </w:rPr>
        <w:t>2x − 4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</w:t>
      </w:r>
      <w:r w:rsidR="00A07ABA" w:rsidRPr="00A07ABA">
        <w:rPr>
          <w:rFonts w:ascii="Times New Roman" w:eastAsiaTheme="minorEastAsia" w:hAnsi="Times New Roman" w:cs="Times New Roman"/>
          <w:sz w:val="28"/>
          <w:szCs w:val="28"/>
        </w:rPr>
        <w:t>дут последовательными членами г</w:t>
      </w:r>
      <w:r>
        <w:rPr>
          <w:rFonts w:ascii="Times New Roman" w:eastAsiaTheme="minorEastAsia" w:hAnsi="Times New Roman" w:cs="Times New Roman"/>
          <w:sz w:val="28"/>
          <w:szCs w:val="28"/>
        </w:rPr>
        <w:t>еометрической прогрессии? Найди</w:t>
      </w:r>
      <w:r w:rsidR="00A07ABA" w:rsidRPr="00A07ABA">
        <w:rPr>
          <w:rFonts w:ascii="Times New Roman" w:eastAsiaTheme="minorEastAsia" w:hAnsi="Times New Roman" w:cs="Times New Roman"/>
          <w:sz w:val="28"/>
          <w:szCs w:val="28"/>
        </w:rPr>
        <w:t>те члены этой прогрессии.</w:t>
      </w:r>
    </w:p>
    <w:p w:rsidR="00771F29" w:rsidRDefault="00771F29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872E9D" w:rsidRDefault="00A07ABA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A07ABA">
        <w:rPr>
          <w:rFonts w:ascii="Times New Roman" w:eastAsiaTheme="minorEastAsia" w:hAnsi="Times New Roman" w:cs="Times New Roman"/>
          <w:sz w:val="28"/>
          <w:szCs w:val="28"/>
        </w:rPr>
        <w:t>7.  Найдите сумму всех натуральных</w:t>
      </w:r>
      <w:r w:rsidR="00771F29">
        <w:rPr>
          <w:rFonts w:ascii="Times New Roman" w:eastAsiaTheme="minorEastAsia" w:hAnsi="Times New Roman" w:cs="Times New Roman"/>
          <w:sz w:val="28"/>
          <w:szCs w:val="28"/>
        </w:rPr>
        <w:t xml:space="preserve"> чисел, кратных 9, </w:t>
      </w:r>
    </w:p>
    <w:p w:rsidR="00A07ABA" w:rsidRDefault="00771F29" w:rsidP="00771F29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торые боль</w:t>
      </w:r>
      <w:r w:rsidR="00A07ABA" w:rsidRPr="00A07ABA">
        <w:rPr>
          <w:rFonts w:ascii="Times New Roman" w:eastAsiaTheme="minorEastAsia" w:hAnsi="Times New Roman" w:cs="Times New Roman"/>
          <w:sz w:val="28"/>
          <w:szCs w:val="28"/>
        </w:rPr>
        <w:t>ше 120 и меньше 210.</w:t>
      </w:r>
      <w:r w:rsidR="00A07ABA" w:rsidRPr="00A07ABA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76496C" w:rsidRPr="00D14164" w:rsidRDefault="0076496C" w:rsidP="0076496C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6496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>Контрольная работа № 5</w:t>
      </w:r>
    </w:p>
    <w:p w:rsidR="0076496C" w:rsidRPr="00D14164" w:rsidRDefault="0076496C" w:rsidP="0076496C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14164">
        <w:rPr>
          <w:rFonts w:ascii="Times New Roman" w:eastAsiaTheme="minorEastAsia" w:hAnsi="Times New Roman" w:cs="Times New Roman"/>
          <w:b/>
          <w:i/>
          <w:sz w:val="28"/>
          <w:szCs w:val="28"/>
        </w:rPr>
        <w:t>по теме: Числовые последовательности</w:t>
      </w:r>
    </w:p>
    <w:p w:rsidR="0076496C" w:rsidRDefault="0076496C" w:rsidP="0076496C">
      <w:pPr>
        <w:tabs>
          <w:tab w:val="left" w:pos="2977"/>
        </w:tabs>
        <w:spacing w:line="240" w:lineRule="auto"/>
        <w:ind w:right="-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риант 4</w:t>
      </w:r>
    </w:p>
    <w:p w:rsidR="00872E9D" w:rsidRP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1.  Найдите седьмой член и сумму п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 семи членов арифметической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прогрессии</w:t>
      </w:r>
      <w:proofErr w:type="gramStart"/>
      <w:r w:rsidRPr="00872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01085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2E9D" w:rsidRP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2.  Найдите шестой ч</w:t>
      </w:r>
      <w:r>
        <w:rPr>
          <w:rFonts w:ascii="Times New Roman" w:eastAsiaTheme="minorEastAsia" w:hAnsi="Times New Roman" w:cs="Times New Roman"/>
          <w:sz w:val="28"/>
          <w:szCs w:val="28"/>
        </w:rPr>
        <w:t>лен и сумму первых шести членов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ой прогрессии</w:t>
      </w:r>
      <w:proofErr w:type="gramStart"/>
      <w:r w:rsidRPr="00872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Pr="00D14164">
        <w:rPr>
          <w:rFonts w:ascii="Times New Roman" w:eastAsiaTheme="minorEastAsia" w:hAnsi="Times New Roman" w:cs="Times New Roman"/>
          <w:i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3.  Найдите сумму бесконечной геом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ческой прогрессии </w:t>
      </w:r>
    </w:p>
    <w:p w:rsidR="00872E9D" w:rsidRP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−6, 1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, ... .</w:t>
      </w: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4.  Найдите номер члена арифметической прогрессии</w:t>
      </w:r>
      <w:proofErr w:type="gramStart"/>
      <w:r w:rsidRPr="00872E9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52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го 8,9, 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4,1</w:t>
      </w:r>
      <w:r w:rsidRPr="00D141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A28C4">
        <w:rPr>
          <w:rFonts w:ascii="Times New Roman" w:eastAsiaTheme="minorEastAsia" w:hAnsi="Times New Roman" w:cs="Times New Roman"/>
          <w:i/>
          <w:sz w:val="28"/>
          <w:szCs w:val="28"/>
        </w:rPr>
        <w:t xml:space="preserve">d </w:t>
      </w:r>
      <w:r>
        <w:rPr>
          <w:rFonts w:ascii="Times New Roman" w:eastAsiaTheme="minorEastAsia" w:hAnsi="Times New Roman" w:cs="Times New Roman"/>
          <w:sz w:val="28"/>
          <w:szCs w:val="28"/>
        </w:rPr>
        <w:t>= 0,6.</w:t>
      </w:r>
    </w:p>
    <w:p w:rsidR="00872E9D" w:rsidRP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5.  Какие два числа надо вставить ме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у числами 3 и −192, чтобы они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вместе с данными числами образовали геометрическую прогрессию?</w:t>
      </w: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6.  При каком значении x значения выраж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й </w:t>
      </w:r>
      <w:r w:rsidRPr="00872E9D">
        <w:rPr>
          <w:rFonts w:ascii="Times New Roman" w:eastAsiaTheme="minorEastAsia" w:hAnsi="Times New Roman" w:cs="Times New Roman"/>
          <w:i/>
          <w:sz w:val="28"/>
          <w:szCs w:val="28"/>
        </w:rPr>
        <w:t>x − 7, x +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872E9D" w:rsidRP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i/>
          <w:sz w:val="28"/>
          <w:szCs w:val="28"/>
        </w:rPr>
        <w:t>3x +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последо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ми членами геометрической прогрессии? Найдите 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члены этой прогрессии.</w:t>
      </w: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</w:p>
    <w:p w:rsidR="00872E9D" w:rsidRDefault="00872E9D" w:rsidP="00872E9D">
      <w:pPr>
        <w:tabs>
          <w:tab w:val="left" w:pos="2977"/>
        </w:tabs>
        <w:spacing w:line="276" w:lineRule="auto"/>
        <w:ind w:right="-425"/>
        <w:rPr>
          <w:rFonts w:ascii="Times New Roman" w:eastAsiaTheme="minorEastAsia" w:hAnsi="Times New Roman" w:cs="Times New Roman"/>
          <w:sz w:val="28"/>
          <w:szCs w:val="28"/>
        </w:rPr>
      </w:pPr>
      <w:r w:rsidRPr="00872E9D">
        <w:rPr>
          <w:rFonts w:ascii="Times New Roman" w:eastAsiaTheme="minorEastAsia" w:hAnsi="Times New Roman" w:cs="Times New Roman"/>
          <w:sz w:val="28"/>
          <w:szCs w:val="28"/>
        </w:rPr>
        <w:t>7.  Найдите сумму всех натуральных ч</w:t>
      </w:r>
      <w:r>
        <w:rPr>
          <w:rFonts w:ascii="Times New Roman" w:eastAsiaTheme="minorEastAsia" w:hAnsi="Times New Roman" w:cs="Times New Roman"/>
          <w:sz w:val="28"/>
          <w:szCs w:val="28"/>
        </w:rPr>
        <w:t>исел, кратных 11, которые боль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t>ше 100 и меньше 180.</w:t>
      </w:r>
      <w:r w:rsidRPr="00872E9D">
        <w:rPr>
          <w:rFonts w:ascii="Times New Roman" w:eastAsiaTheme="minorEastAsia" w:hAnsi="Times New Roman" w:cs="Times New Roman"/>
          <w:sz w:val="28"/>
          <w:szCs w:val="28"/>
        </w:rPr>
        <w:cr/>
      </w:r>
    </w:p>
    <w:p w:rsidR="00E220B7" w:rsidRPr="000E71EA" w:rsidRDefault="00E220B7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lastRenderedPageBreak/>
        <w:t>Контрольная работа № 6</w:t>
      </w:r>
    </w:p>
    <w:p w:rsidR="00E220B7" w:rsidRPr="000E71EA" w:rsidRDefault="00E220B7" w:rsidP="000E71EA">
      <w:p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b/>
          <w:i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b/>
          <w:i/>
          <w:sz w:val="24"/>
          <w:szCs w:val="28"/>
        </w:rPr>
        <w:t>по теме «Обобщение и систематизация знаний учащихся»</w:t>
      </w:r>
    </w:p>
    <w:p w:rsidR="00E220B7" w:rsidRPr="000E71EA" w:rsidRDefault="00E220B7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  <w:u w:val="single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  <w:u w:val="single"/>
        </w:rPr>
        <w:t>Вариант 1</w:t>
      </w:r>
    </w:p>
    <w:p w:rsidR="0076496C" w:rsidRPr="000E71EA" w:rsidRDefault="00E220B7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неравенств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11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x+4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gt;9x-7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8163DD" w:rsidRPr="000E71EA" w:rsidRDefault="008163DD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остройте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6x-5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Пользуясь графиком, найдите: </w:t>
      </w:r>
    </w:p>
    <w:p w:rsidR="008163DD" w:rsidRPr="000E71EA" w:rsidRDefault="008163DD" w:rsidP="000E71EA">
      <w:pPr>
        <w:pStyle w:val="a3"/>
        <w:numPr>
          <w:ilvl w:val="0"/>
          <w:numId w:val="13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промежуток убывания функции;</w:t>
      </w:r>
    </w:p>
    <w:p w:rsidR="008163DD" w:rsidRPr="000E71EA" w:rsidRDefault="008163DD" w:rsidP="000E71EA">
      <w:pPr>
        <w:pStyle w:val="a3"/>
        <w:numPr>
          <w:ilvl w:val="0"/>
          <w:numId w:val="13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множество решений неравенства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6x-5≤0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8163DD" w:rsidRPr="000E71EA" w:rsidRDefault="008163DD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2y=33.</m:t>
                </m:r>
              </m:e>
            </m:eqArr>
          </m:e>
        </m:d>
      </m:oMath>
    </w:p>
    <w:p w:rsidR="008163DD" w:rsidRPr="000E71EA" w:rsidRDefault="008163DD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Найдите сумму первых семи членов арифметической прогрессии, если её третий член равен −5, а шестой </w:t>
      </w:r>
    </w:p>
    <w:p w:rsidR="008163DD" w:rsidRPr="000E71EA" w:rsidRDefault="008163DD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равен 2,5.</w:t>
      </w:r>
    </w:p>
    <w:p w:rsidR="009A6979" w:rsidRPr="000E71EA" w:rsidRDefault="008163DD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Две бригады, работая вместе, могут выполнить производственное задание за 6 ч. Если первая бригада проработает самостоятельно 2 ч, а потом вторая бригада проработает 3 ч, то будет выполнен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5</m:t>
            </m:r>
          </m:den>
        </m:f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задания. </w:t>
      </w:r>
    </w:p>
    <w:p w:rsidR="009A6979" w:rsidRPr="000E71EA" w:rsidRDefault="008163DD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За сколько часов каждая бригада может выполнить данное производс</w:t>
      </w:r>
      <w:r w:rsidR="009A6979" w:rsidRPr="000E71EA">
        <w:rPr>
          <w:rFonts w:ascii="Times New Roman" w:eastAsiaTheme="minorEastAsia" w:hAnsi="Times New Roman" w:cs="Times New Roman"/>
          <w:sz w:val="24"/>
          <w:szCs w:val="28"/>
        </w:rPr>
        <w:t>твенное задание самостоятельно?</w:t>
      </w:r>
    </w:p>
    <w:p w:rsidR="009A6979" w:rsidRPr="000E71EA" w:rsidRDefault="009A6979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ри каких значениях </w:t>
      </w:r>
      <w:r w:rsidRPr="000E71EA">
        <w:rPr>
          <w:rFonts w:ascii="Times New Roman" w:eastAsiaTheme="minorEastAsia" w:hAnsi="Times New Roman" w:cs="Times New Roman"/>
          <w:i/>
          <w:sz w:val="24"/>
          <w:szCs w:val="28"/>
        </w:rPr>
        <w:t xml:space="preserve">a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+3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x+1=0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не имеет корней?</w:t>
      </w:r>
    </w:p>
    <w:p w:rsidR="009A6979" w:rsidRPr="000E71EA" w:rsidRDefault="009A6979" w:rsidP="000E71EA">
      <w:pPr>
        <w:pStyle w:val="a3"/>
        <w:numPr>
          <w:ilvl w:val="0"/>
          <w:numId w:val="12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На четырёх карточках записаны числа 3, 4, 5 и 6. Какова вероятность того, что произведение чисел, записанных </w:t>
      </w:r>
    </w:p>
    <w:p w:rsidR="009A6979" w:rsidRPr="000E71EA" w:rsidRDefault="009A6979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на двух наугад выбранных карточках, будет кратным числу 10?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0E71EA" w:rsidRDefault="000E71EA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</w:rPr>
      </w:pPr>
    </w:p>
    <w:p w:rsidR="00D654DA" w:rsidRPr="000E71EA" w:rsidRDefault="00D654DA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lastRenderedPageBreak/>
        <w:t>Контрольная работа № 6</w:t>
      </w:r>
    </w:p>
    <w:p w:rsidR="00D654DA" w:rsidRPr="000E71EA" w:rsidRDefault="00D654DA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b/>
          <w:i/>
          <w:sz w:val="24"/>
          <w:szCs w:val="28"/>
        </w:rPr>
        <w:t>по теме «Обобщение и систематизация знаний учащихся»</w:t>
      </w:r>
    </w:p>
    <w:p w:rsidR="00D654DA" w:rsidRPr="000E71EA" w:rsidRDefault="00D654DA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  <w:u w:val="single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  <w:u w:val="single"/>
        </w:rPr>
        <w:t>Вариант 2</w:t>
      </w:r>
    </w:p>
    <w:p w:rsidR="00D654DA" w:rsidRPr="000E71EA" w:rsidRDefault="00D654DA" w:rsidP="000E71EA">
      <w:pPr>
        <w:pStyle w:val="a3"/>
        <w:numPr>
          <w:ilvl w:val="0"/>
          <w:numId w:val="14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неравенств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6x-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x+8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gt;14+2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8"/>
          </w:rPr>
          <m:t>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BC2DA2" w:rsidRPr="000E71EA" w:rsidRDefault="00D654DA" w:rsidP="000E71EA">
      <w:pPr>
        <w:pStyle w:val="a3"/>
        <w:numPr>
          <w:ilvl w:val="0"/>
          <w:numId w:val="14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остройте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6x+5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:rsidR="00BC2DA2" w:rsidRPr="000E71EA" w:rsidRDefault="00D654DA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ользуясь графиком, найдите: </w:t>
      </w:r>
    </w:p>
    <w:p w:rsidR="00BC2DA2" w:rsidRPr="000E71EA" w:rsidRDefault="00BC2DA2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54DA" w:rsidRPr="000E71EA">
        <w:rPr>
          <w:rFonts w:ascii="Times New Roman" w:eastAsiaTheme="minorEastAsia" w:hAnsi="Times New Roman" w:cs="Times New Roman"/>
          <w:sz w:val="24"/>
          <w:szCs w:val="28"/>
        </w:rPr>
        <w:t>1)промеж</w:t>
      </w:r>
      <w:r w:rsidR="00E579B0" w:rsidRPr="000E71EA">
        <w:rPr>
          <w:rFonts w:ascii="Times New Roman" w:eastAsiaTheme="minorEastAsia" w:hAnsi="Times New Roman" w:cs="Times New Roman"/>
          <w:sz w:val="24"/>
          <w:szCs w:val="28"/>
        </w:rPr>
        <w:t>уток возрастания</w:t>
      </w:r>
      <w:r w:rsidR="00D654DA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функции;</w:t>
      </w:r>
    </w:p>
    <w:p w:rsidR="00D654DA" w:rsidRPr="000E71EA" w:rsidRDefault="00BC2DA2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54DA" w:rsidRPr="000E71EA">
        <w:rPr>
          <w:rFonts w:ascii="Times New Roman" w:eastAsiaTheme="minorEastAsia" w:hAnsi="Times New Roman" w:cs="Times New Roman"/>
          <w:sz w:val="24"/>
          <w:szCs w:val="28"/>
        </w:rPr>
        <w:t>2)множество решений неравенства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6x+5≥0.</m:t>
        </m:r>
      </m:oMath>
      <w:r w:rsidR="00D654DA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D654DA" w:rsidRPr="000E71EA" w:rsidRDefault="00D654DA" w:rsidP="000E71EA">
      <w:pPr>
        <w:numPr>
          <w:ilvl w:val="0"/>
          <w:numId w:val="14"/>
        </w:num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2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4x=13.</m:t>
                </m:r>
              </m:e>
            </m:eqArr>
          </m:e>
        </m:d>
      </m:oMath>
    </w:p>
    <w:p w:rsidR="00D654DA" w:rsidRPr="000E71EA" w:rsidRDefault="00BC2DA2" w:rsidP="000E71EA">
      <w:pPr>
        <w:numPr>
          <w:ilvl w:val="0"/>
          <w:numId w:val="14"/>
        </w:num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Найдите сумму первых одиннадцати членов арифметической прогрессии, если её четвёртый член равен 2,6, а шестой равен 1,2.</w:t>
      </w:r>
    </w:p>
    <w:p w:rsidR="00D654DA" w:rsidRPr="000E71EA" w:rsidRDefault="00261ED7" w:rsidP="000E71EA">
      <w:pPr>
        <w:numPr>
          <w:ilvl w:val="0"/>
          <w:numId w:val="14"/>
        </w:num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Два тракториста, работая вместе, могут вспахать поле за 14 ч. Если первый тракторист проработает самостоятельно 7 ч, а потом второй тракторист проработает 14 ч, то будет вспахан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den>
        </m:f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поля. За сколько часов каждый тракторист может вспахать это поле самостоятельно?</w:t>
      </w:r>
    </w:p>
    <w:p w:rsidR="00D654DA" w:rsidRPr="000E71EA" w:rsidRDefault="00D654DA" w:rsidP="000E71EA">
      <w:pPr>
        <w:numPr>
          <w:ilvl w:val="0"/>
          <w:numId w:val="14"/>
        </w:num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ри каких значениях </w:t>
      </w:r>
      <w:r w:rsidRPr="000E71EA">
        <w:rPr>
          <w:rFonts w:ascii="Times New Roman" w:eastAsiaTheme="minorEastAsia" w:hAnsi="Times New Roman" w:cs="Times New Roman"/>
          <w:i/>
          <w:sz w:val="24"/>
          <w:szCs w:val="28"/>
        </w:rPr>
        <w:t xml:space="preserve">a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-2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x+1=0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 имеет</w:t>
      </w:r>
      <w:r w:rsidR="00424310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два различных корня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>?</w:t>
      </w:r>
    </w:p>
    <w:p w:rsidR="00D654DA" w:rsidRPr="000E71EA" w:rsidRDefault="00424310" w:rsidP="000E71EA">
      <w:pPr>
        <w:numPr>
          <w:ilvl w:val="0"/>
          <w:numId w:val="14"/>
        </w:numPr>
        <w:tabs>
          <w:tab w:val="left" w:pos="2977"/>
        </w:tabs>
        <w:spacing w:line="312" w:lineRule="auto"/>
        <w:ind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На четырёх карточках записаны числа 1, 2, 3 и 4. Какова вероятность того, что сумма чисел, записанных на двух наугад выбранных карточках, будет чётным числом?</w:t>
      </w:r>
      <w:r w:rsidR="00D654DA"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B244EE" w:rsidRPr="000E71EA" w:rsidRDefault="00B244EE" w:rsidP="000E71EA">
      <w:pPr>
        <w:tabs>
          <w:tab w:val="left" w:pos="2977"/>
        </w:tabs>
        <w:spacing w:line="312" w:lineRule="auto"/>
        <w:ind w:left="720"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</w:p>
    <w:p w:rsidR="00B244EE" w:rsidRPr="000E71EA" w:rsidRDefault="00B244EE" w:rsidP="000E71EA">
      <w:pPr>
        <w:tabs>
          <w:tab w:val="left" w:pos="2977"/>
        </w:tabs>
        <w:spacing w:line="312" w:lineRule="auto"/>
        <w:ind w:left="720"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</w:p>
    <w:p w:rsidR="000E71EA" w:rsidRDefault="00B244EE" w:rsidP="000E71EA">
      <w:p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</w:t>
      </w:r>
    </w:p>
    <w:p w:rsidR="00B244EE" w:rsidRPr="000E71EA" w:rsidRDefault="00B244EE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lastRenderedPageBreak/>
        <w:t>Контрольная работа № 6</w:t>
      </w:r>
    </w:p>
    <w:p w:rsidR="00B244EE" w:rsidRPr="000E71EA" w:rsidRDefault="00B244EE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b/>
          <w:i/>
          <w:sz w:val="24"/>
          <w:szCs w:val="28"/>
        </w:rPr>
        <w:t>по теме «Обобщение и систематизация знаний учащихся»</w:t>
      </w:r>
    </w:p>
    <w:p w:rsidR="00B244EE" w:rsidRPr="000E71EA" w:rsidRDefault="00B244EE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  <w:u w:val="single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  <w:u w:val="single"/>
        </w:rPr>
        <w:t>Вариант 3</w:t>
      </w:r>
    </w:p>
    <w:p w:rsidR="00B244EE" w:rsidRPr="000E71EA" w:rsidRDefault="00B244EE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неравенств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13x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8+5x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B244EE" w:rsidRPr="000E71EA" w:rsidRDefault="00B244EE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остройте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2x+3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Пользуясь графиком, найдите: </w:t>
      </w:r>
    </w:p>
    <w:p w:rsidR="00B244EE" w:rsidRPr="000E71EA" w:rsidRDefault="00E579B0" w:rsidP="000E71EA">
      <w:pPr>
        <w:tabs>
          <w:tab w:val="left" w:pos="2977"/>
        </w:tabs>
        <w:spacing w:line="312" w:lineRule="auto"/>
        <w:ind w:left="720"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1)</w:t>
      </w:r>
      <w:r w:rsidR="00B244EE" w:rsidRPr="000E71EA">
        <w:rPr>
          <w:rFonts w:ascii="Times New Roman" w:eastAsiaTheme="minorEastAsia" w:hAnsi="Times New Roman" w:cs="Times New Roman"/>
          <w:sz w:val="24"/>
          <w:szCs w:val="28"/>
        </w:rPr>
        <w:t>промежуток убывания функции;</w:t>
      </w:r>
    </w:p>
    <w:p w:rsidR="00B244EE" w:rsidRPr="000E71EA" w:rsidRDefault="00E579B0" w:rsidP="000E71EA">
      <w:pPr>
        <w:tabs>
          <w:tab w:val="left" w:pos="2977"/>
        </w:tabs>
        <w:spacing w:line="312" w:lineRule="auto"/>
        <w:ind w:left="720"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2)</w:t>
      </w:r>
      <w:r w:rsidR="00B244EE" w:rsidRPr="000E71EA">
        <w:rPr>
          <w:rFonts w:ascii="Times New Roman" w:eastAsiaTheme="minorEastAsia" w:hAnsi="Times New Roman" w:cs="Times New Roman"/>
          <w:sz w:val="24"/>
          <w:szCs w:val="28"/>
        </w:rPr>
        <w:t>множество решений неравенства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2x+3≤0.</m:t>
        </m:r>
      </m:oMath>
      <w:r w:rsidR="00B244EE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B244EE" w:rsidRPr="000E71EA" w:rsidRDefault="00B244EE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2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3x=12.</m:t>
                </m:r>
              </m:e>
            </m:eqArr>
          </m:e>
        </m:d>
      </m:oMath>
    </w:p>
    <w:p w:rsidR="009C604C" w:rsidRPr="000E71EA" w:rsidRDefault="009C604C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Найдите сумму первых десяти членов арифметической прогрессии, если её третий член равен 9, а восьмой равен 24.</w:t>
      </w:r>
    </w:p>
    <w:p w:rsidR="009C604C" w:rsidRPr="000E71EA" w:rsidRDefault="009C604C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Двое маляров, работая вместе, могут покрасить фасад школы за 12 ч. Если первый маляр проработает самостоятельно 5 ч, а потом второй маляр проработает 4 ч, то будет покрашен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>фасада. За сколько часов каждый маляр может покрасить фасад школы самостоятельно?</w:t>
      </w:r>
    </w:p>
    <w:p w:rsidR="00B244EE" w:rsidRPr="000E71EA" w:rsidRDefault="00B244EE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ри каких значениях </w:t>
      </w:r>
      <w:r w:rsidRPr="000E71EA">
        <w:rPr>
          <w:rFonts w:ascii="Times New Roman" w:eastAsiaTheme="minorEastAsia" w:hAnsi="Times New Roman" w:cs="Times New Roman"/>
          <w:i/>
          <w:sz w:val="24"/>
          <w:szCs w:val="28"/>
        </w:rPr>
        <w:t xml:space="preserve">a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x+4=0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0E71EA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>не имеет корней?</w:t>
      </w:r>
    </w:p>
    <w:p w:rsidR="009C604C" w:rsidRPr="000E71EA" w:rsidRDefault="009C604C" w:rsidP="000E71EA">
      <w:pPr>
        <w:pStyle w:val="a3"/>
        <w:numPr>
          <w:ilvl w:val="0"/>
          <w:numId w:val="15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На четырёх карточках записаны числа 2, 5, 6 и 10. </w:t>
      </w:r>
    </w:p>
    <w:p w:rsidR="009C604C" w:rsidRPr="000E71EA" w:rsidRDefault="009C604C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Какова вероятность того, что произведение чисел, записанных на двух наугад выбранных карточках, будет кратным числу 4?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0E71EA" w:rsidRDefault="00E579B0" w:rsidP="000E71EA">
      <w:p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</w:t>
      </w:r>
    </w:p>
    <w:p w:rsidR="000E71EA" w:rsidRDefault="000E71EA" w:rsidP="000E71EA">
      <w:p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</w:p>
    <w:p w:rsidR="00E579B0" w:rsidRPr="000E71EA" w:rsidRDefault="00E579B0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lastRenderedPageBreak/>
        <w:t>Контрольная работа № 6</w:t>
      </w:r>
    </w:p>
    <w:p w:rsidR="00E579B0" w:rsidRPr="000E71EA" w:rsidRDefault="00E579B0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b/>
          <w:i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b/>
          <w:i/>
          <w:sz w:val="24"/>
          <w:szCs w:val="28"/>
        </w:rPr>
        <w:t>по теме «Обобщение и систематизация знаний учащихся»</w:t>
      </w:r>
    </w:p>
    <w:p w:rsidR="00E579B0" w:rsidRPr="000E71EA" w:rsidRDefault="00E579B0" w:rsidP="000E71EA">
      <w:pPr>
        <w:tabs>
          <w:tab w:val="left" w:pos="2977"/>
        </w:tabs>
        <w:spacing w:line="312" w:lineRule="auto"/>
        <w:ind w:right="-425"/>
        <w:jc w:val="center"/>
        <w:rPr>
          <w:rFonts w:ascii="Times New Roman" w:eastAsiaTheme="minorEastAsia" w:hAnsi="Times New Roman" w:cs="Times New Roman"/>
          <w:sz w:val="24"/>
          <w:szCs w:val="28"/>
          <w:u w:val="single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  <w:u w:val="single"/>
        </w:rPr>
        <w:t>Вариант 4</w:t>
      </w:r>
    </w:p>
    <w:p w:rsidR="00E579B0" w:rsidRPr="000E71EA" w:rsidRDefault="00E579B0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неравенств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2x-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4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x-16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cr/>
      </w:r>
    </w:p>
    <w:p w:rsidR="00E579B0" w:rsidRPr="000E71EA" w:rsidRDefault="00E579B0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остройте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4x+3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Пользуясь графиком, найдите: </w:t>
      </w:r>
    </w:p>
    <w:p w:rsidR="00E579B0" w:rsidRPr="000E71EA" w:rsidRDefault="00E579B0" w:rsidP="000E71EA">
      <w:pPr>
        <w:tabs>
          <w:tab w:val="left" w:pos="2977"/>
        </w:tabs>
        <w:spacing w:line="312" w:lineRule="auto"/>
        <w:ind w:left="720"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1)промежуток возрастания функции;</w:t>
      </w:r>
    </w:p>
    <w:p w:rsidR="00E579B0" w:rsidRPr="000E71EA" w:rsidRDefault="00E579B0" w:rsidP="000E71EA">
      <w:pPr>
        <w:tabs>
          <w:tab w:val="left" w:pos="2977"/>
        </w:tabs>
        <w:spacing w:line="312" w:lineRule="auto"/>
        <w:ind w:left="720"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2)множество решений неравенства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4x+3≤0.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</w:p>
    <w:p w:rsidR="00E579B0" w:rsidRPr="000E71EA" w:rsidRDefault="00E579B0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3y=1.</m:t>
                </m:r>
              </m:e>
            </m:eqArr>
          </m:e>
        </m:d>
      </m:oMath>
    </w:p>
    <w:p w:rsidR="00E579B0" w:rsidRPr="000E71EA" w:rsidRDefault="00535676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Найдите сумму первых шести</w:t>
      </w:r>
      <w:r w:rsidR="00E579B0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членов арифметической прогрессии,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>если её третий член равен 54, а пятый равен 6</w:t>
      </w:r>
      <w:r w:rsidR="00E579B0" w:rsidRPr="000E71EA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6E7A43" w:rsidRPr="000E71EA" w:rsidRDefault="006E7A43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Если открыть одновременно две трубы, то бассейн будет наполнен водой за 8 ч. Если сначала наполнять бассейн только через одну трубу в течение 12 ч, а потом только через другую в течение 3 ч, то водой будет наполнен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4</m:t>
            </m:r>
          </m:den>
        </m:f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бассейна. За сколько часов может быть наполнен бассейн через каждую трубу?</w:t>
      </w:r>
    </w:p>
    <w:p w:rsidR="00E579B0" w:rsidRPr="000E71EA" w:rsidRDefault="00E579B0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При каких значениях </w:t>
      </w:r>
      <w:r w:rsidRPr="000E71EA">
        <w:rPr>
          <w:rFonts w:ascii="Times New Roman" w:eastAsiaTheme="minorEastAsia" w:hAnsi="Times New Roman" w:cs="Times New Roman"/>
          <w:i/>
          <w:sz w:val="24"/>
          <w:szCs w:val="28"/>
        </w:rPr>
        <w:t xml:space="preserve">a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-5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x+9=0</m:t>
        </m:r>
      </m:oMath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6E7A43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E7A43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              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>имеет</w:t>
      </w:r>
      <w:r w:rsidR="006E7A43" w:rsidRPr="000E71EA">
        <w:rPr>
          <w:rFonts w:ascii="Times New Roman" w:eastAsiaTheme="minorEastAsia" w:hAnsi="Times New Roman" w:cs="Times New Roman"/>
          <w:sz w:val="24"/>
          <w:szCs w:val="28"/>
        </w:rPr>
        <w:t xml:space="preserve"> два различных корня</w:t>
      </w:r>
      <w:r w:rsidRPr="000E71EA">
        <w:rPr>
          <w:rFonts w:ascii="Times New Roman" w:eastAsiaTheme="minorEastAsia" w:hAnsi="Times New Roman" w:cs="Times New Roman"/>
          <w:sz w:val="24"/>
          <w:szCs w:val="28"/>
        </w:rPr>
        <w:t>?</w:t>
      </w:r>
    </w:p>
    <w:p w:rsidR="006E7A43" w:rsidRPr="000E71EA" w:rsidRDefault="006E7A43" w:rsidP="000E71EA">
      <w:pPr>
        <w:pStyle w:val="a3"/>
        <w:numPr>
          <w:ilvl w:val="0"/>
          <w:numId w:val="16"/>
        </w:numPr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  <w:r w:rsidRPr="000E71EA">
        <w:rPr>
          <w:rFonts w:ascii="Times New Roman" w:eastAsiaTheme="minorEastAsia" w:hAnsi="Times New Roman" w:cs="Times New Roman"/>
          <w:sz w:val="24"/>
          <w:szCs w:val="28"/>
        </w:rPr>
        <w:t>На четырёх карточках записаны числа 3, 6, 9 и 14. Какова вероятность того, что произведение чисел, записанных на двух наугад выбранных карточках, не будет кратным числу 9?</w:t>
      </w:r>
    </w:p>
    <w:p w:rsidR="00E579B0" w:rsidRPr="000E71EA" w:rsidRDefault="00E579B0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</w:p>
    <w:p w:rsidR="00B244EE" w:rsidRPr="000E71EA" w:rsidRDefault="00B244EE" w:rsidP="000E71EA">
      <w:pPr>
        <w:pStyle w:val="a3"/>
        <w:tabs>
          <w:tab w:val="left" w:pos="2977"/>
        </w:tabs>
        <w:spacing w:line="312" w:lineRule="auto"/>
        <w:ind w:right="-425"/>
        <w:rPr>
          <w:rFonts w:ascii="Times New Roman" w:eastAsiaTheme="minorEastAsia" w:hAnsi="Times New Roman" w:cs="Times New Roman"/>
          <w:sz w:val="24"/>
          <w:szCs w:val="28"/>
        </w:rPr>
      </w:pPr>
    </w:p>
    <w:p w:rsidR="00B244EE" w:rsidRPr="000E71EA" w:rsidRDefault="00B244EE" w:rsidP="000E71EA">
      <w:pPr>
        <w:tabs>
          <w:tab w:val="left" w:pos="2977"/>
        </w:tabs>
        <w:spacing w:line="312" w:lineRule="auto"/>
        <w:ind w:left="720" w:right="-425"/>
        <w:contextualSpacing/>
        <w:rPr>
          <w:rFonts w:ascii="Times New Roman" w:eastAsiaTheme="minorEastAsia" w:hAnsi="Times New Roman" w:cs="Times New Roman"/>
          <w:sz w:val="24"/>
          <w:szCs w:val="28"/>
        </w:rPr>
      </w:pPr>
    </w:p>
    <w:p w:rsidR="004F7203" w:rsidRPr="000E71EA" w:rsidRDefault="004F7203" w:rsidP="000E71EA">
      <w:pPr>
        <w:tabs>
          <w:tab w:val="left" w:pos="2977"/>
        </w:tabs>
        <w:spacing w:line="312" w:lineRule="auto"/>
        <w:ind w:left="284" w:right="-425"/>
        <w:rPr>
          <w:rFonts w:ascii="Times New Roman" w:eastAsiaTheme="minorEastAsia" w:hAnsi="Times New Roman" w:cs="Times New Roman"/>
          <w:sz w:val="24"/>
          <w:szCs w:val="28"/>
        </w:rPr>
      </w:pPr>
      <w:bookmarkStart w:id="0" w:name="_GoBack"/>
      <w:bookmarkEnd w:id="0"/>
    </w:p>
    <w:sectPr w:rsidR="004F7203" w:rsidRPr="000E71EA" w:rsidSect="007950F4">
      <w:pgSz w:w="16838" w:h="11906" w:orient="landscape"/>
      <w:pgMar w:top="568" w:right="1134" w:bottom="567" w:left="709" w:header="708" w:footer="708" w:gutter="0"/>
      <w:cols w:num="2" w:space="110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76"/>
    <w:multiLevelType w:val="hybridMultilevel"/>
    <w:tmpl w:val="B4B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69A"/>
    <w:multiLevelType w:val="hybridMultilevel"/>
    <w:tmpl w:val="6D96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3F6"/>
    <w:multiLevelType w:val="hybridMultilevel"/>
    <w:tmpl w:val="FAD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66FE"/>
    <w:multiLevelType w:val="hybridMultilevel"/>
    <w:tmpl w:val="0CB60F4E"/>
    <w:lvl w:ilvl="0" w:tplc="3C8E63CC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752C4"/>
    <w:multiLevelType w:val="hybridMultilevel"/>
    <w:tmpl w:val="1528E47C"/>
    <w:lvl w:ilvl="0" w:tplc="7D242F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45D5"/>
    <w:multiLevelType w:val="hybridMultilevel"/>
    <w:tmpl w:val="9C7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2DCA"/>
    <w:multiLevelType w:val="hybridMultilevel"/>
    <w:tmpl w:val="DAB27B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74B8"/>
    <w:multiLevelType w:val="hybridMultilevel"/>
    <w:tmpl w:val="D966DA84"/>
    <w:lvl w:ilvl="0" w:tplc="D17AD91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2DE4"/>
    <w:multiLevelType w:val="hybridMultilevel"/>
    <w:tmpl w:val="1A56ADCE"/>
    <w:lvl w:ilvl="0" w:tplc="D17AD91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40BC"/>
    <w:multiLevelType w:val="hybridMultilevel"/>
    <w:tmpl w:val="24F6676C"/>
    <w:lvl w:ilvl="0" w:tplc="F03A9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840B4A"/>
    <w:multiLevelType w:val="hybridMultilevel"/>
    <w:tmpl w:val="2A52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09"/>
    <w:multiLevelType w:val="hybridMultilevel"/>
    <w:tmpl w:val="B0181A92"/>
    <w:lvl w:ilvl="0" w:tplc="78E8D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15EFB"/>
    <w:multiLevelType w:val="hybridMultilevel"/>
    <w:tmpl w:val="36FA9946"/>
    <w:lvl w:ilvl="0" w:tplc="DCEE25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E706A"/>
    <w:multiLevelType w:val="hybridMultilevel"/>
    <w:tmpl w:val="6322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1780C"/>
    <w:multiLevelType w:val="hybridMultilevel"/>
    <w:tmpl w:val="05026D34"/>
    <w:lvl w:ilvl="0" w:tplc="7530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C31B94"/>
    <w:multiLevelType w:val="hybridMultilevel"/>
    <w:tmpl w:val="6D5A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67"/>
    <w:rsid w:val="00000285"/>
    <w:rsid w:val="0001085F"/>
    <w:rsid w:val="0004025C"/>
    <w:rsid w:val="00063348"/>
    <w:rsid w:val="00097E2B"/>
    <w:rsid w:val="000B5C91"/>
    <w:rsid w:val="000E71EA"/>
    <w:rsid w:val="000F3D4C"/>
    <w:rsid w:val="0019669A"/>
    <w:rsid w:val="00197DA9"/>
    <w:rsid w:val="001E59FE"/>
    <w:rsid w:val="00204891"/>
    <w:rsid w:val="002405BB"/>
    <w:rsid w:val="00250C8C"/>
    <w:rsid w:val="00252D27"/>
    <w:rsid w:val="00261ED7"/>
    <w:rsid w:val="002957D4"/>
    <w:rsid w:val="002C22D3"/>
    <w:rsid w:val="00301A94"/>
    <w:rsid w:val="0030648C"/>
    <w:rsid w:val="0039064F"/>
    <w:rsid w:val="003C1E60"/>
    <w:rsid w:val="003C371B"/>
    <w:rsid w:val="003C647D"/>
    <w:rsid w:val="00405DBB"/>
    <w:rsid w:val="00424310"/>
    <w:rsid w:val="004846BD"/>
    <w:rsid w:val="004C09C0"/>
    <w:rsid w:val="004D10E0"/>
    <w:rsid w:val="004F7203"/>
    <w:rsid w:val="00501577"/>
    <w:rsid w:val="00535676"/>
    <w:rsid w:val="00556238"/>
    <w:rsid w:val="0058733A"/>
    <w:rsid w:val="00625D36"/>
    <w:rsid w:val="00651103"/>
    <w:rsid w:val="006748E3"/>
    <w:rsid w:val="00677BBD"/>
    <w:rsid w:val="006B0997"/>
    <w:rsid w:val="006C371A"/>
    <w:rsid w:val="006E7A43"/>
    <w:rsid w:val="00742732"/>
    <w:rsid w:val="007513A9"/>
    <w:rsid w:val="00752A67"/>
    <w:rsid w:val="0076496C"/>
    <w:rsid w:val="00771F29"/>
    <w:rsid w:val="00782692"/>
    <w:rsid w:val="00787986"/>
    <w:rsid w:val="007950F4"/>
    <w:rsid w:val="00796042"/>
    <w:rsid w:val="007A28C4"/>
    <w:rsid w:val="007D59E7"/>
    <w:rsid w:val="008163DD"/>
    <w:rsid w:val="00844675"/>
    <w:rsid w:val="00872E9D"/>
    <w:rsid w:val="00890A4E"/>
    <w:rsid w:val="008B0052"/>
    <w:rsid w:val="008E10A0"/>
    <w:rsid w:val="008E6225"/>
    <w:rsid w:val="00954FFD"/>
    <w:rsid w:val="009A6979"/>
    <w:rsid w:val="009C604C"/>
    <w:rsid w:val="00A07ABA"/>
    <w:rsid w:val="00A4720F"/>
    <w:rsid w:val="00AA429E"/>
    <w:rsid w:val="00AB3C9D"/>
    <w:rsid w:val="00AE1C14"/>
    <w:rsid w:val="00B23AA6"/>
    <w:rsid w:val="00B244EE"/>
    <w:rsid w:val="00B566C9"/>
    <w:rsid w:val="00B66D4D"/>
    <w:rsid w:val="00BC2DA2"/>
    <w:rsid w:val="00CF26E3"/>
    <w:rsid w:val="00D14164"/>
    <w:rsid w:val="00D63BBC"/>
    <w:rsid w:val="00D654DA"/>
    <w:rsid w:val="00D80BA3"/>
    <w:rsid w:val="00DA292F"/>
    <w:rsid w:val="00DE5EFB"/>
    <w:rsid w:val="00DF2D5F"/>
    <w:rsid w:val="00E220B7"/>
    <w:rsid w:val="00E2650E"/>
    <w:rsid w:val="00E47467"/>
    <w:rsid w:val="00E52F3E"/>
    <w:rsid w:val="00E579B0"/>
    <w:rsid w:val="00E9104C"/>
    <w:rsid w:val="00EB536B"/>
    <w:rsid w:val="00EF05B4"/>
    <w:rsid w:val="00F45D79"/>
    <w:rsid w:val="00F6605D"/>
    <w:rsid w:val="00F7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02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02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ED89-CC1D-4877-B36C-552447C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6</dc:creator>
  <cp:keywords/>
  <dc:description/>
  <cp:lastModifiedBy>User</cp:lastModifiedBy>
  <cp:revision>62</cp:revision>
  <cp:lastPrinted>2019-08-29T09:03:00Z</cp:lastPrinted>
  <dcterms:created xsi:type="dcterms:W3CDTF">2019-08-19T07:24:00Z</dcterms:created>
  <dcterms:modified xsi:type="dcterms:W3CDTF">2019-08-29T09:04:00Z</dcterms:modified>
</cp:coreProperties>
</file>